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8F7" w:rsidRPr="00E20F24" w:rsidRDefault="00ED47D2" w:rsidP="00CE18F7">
      <w:pPr>
        <w:autoSpaceDE w:val="0"/>
        <w:autoSpaceDN w:val="0"/>
        <w:adjustRightInd w:val="0"/>
        <w:spacing w:line="276" w:lineRule="auto"/>
        <w:jc w:val="both"/>
        <w:rPr>
          <w:b/>
          <w:szCs w:val="28"/>
        </w:rPr>
      </w:pPr>
      <w:r w:rsidRPr="00E20F24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39085</wp:posOffset>
            </wp:positionH>
            <wp:positionV relativeFrom="paragraph">
              <wp:posOffset>-226695</wp:posOffset>
            </wp:positionV>
            <wp:extent cx="688340" cy="854075"/>
            <wp:effectExtent l="0" t="0" r="0" b="0"/>
            <wp:wrapNone/>
            <wp:docPr id="3" name="Рисунок 1" descr="Герб Академического района">
              <a:hlinkClick xmlns:a="http://schemas.openxmlformats.org/drawingml/2006/main" r:id="rId8" tooltip="&quot;Герб Академического район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Академического района">
                      <a:hlinkClick r:id="rId8" tooltip="&quot;Герб Академического район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CA2">
        <w:rPr>
          <w:b/>
          <w:szCs w:val="28"/>
        </w:rPr>
        <w:tab/>
      </w:r>
      <w:r w:rsidR="00A25CA2">
        <w:rPr>
          <w:b/>
          <w:szCs w:val="28"/>
        </w:rPr>
        <w:tab/>
      </w:r>
      <w:r w:rsidR="00A25CA2">
        <w:rPr>
          <w:b/>
          <w:szCs w:val="28"/>
        </w:rPr>
        <w:tab/>
      </w:r>
      <w:r w:rsidR="00A25CA2">
        <w:rPr>
          <w:b/>
          <w:szCs w:val="28"/>
        </w:rPr>
        <w:tab/>
      </w:r>
      <w:r w:rsidR="00A25CA2">
        <w:rPr>
          <w:b/>
          <w:szCs w:val="28"/>
        </w:rPr>
        <w:tab/>
      </w:r>
      <w:r w:rsidR="00A25CA2">
        <w:rPr>
          <w:b/>
          <w:szCs w:val="28"/>
        </w:rPr>
        <w:tab/>
      </w:r>
      <w:r w:rsidR="00A25CA2">
        <w:rPr>
          <w:b/>
          <w:szCs w:val="28"/>
        </w:rPr>
        <w:tab/>
      </w:r>
      <w:r w:rsidR="00A25CA2">
        <w:rPr>
          <w:b/>
          <w:szCs w:val="28"/>
        </w:rPr>
        <w:tab/>
      </w:r>
      <w:r w:rsidR="00A25CA2">
        <w:rPr>
          <w:b/>
          <w:szCs w:val="28"/>
        </w:rPr>
        <w:tab/>
      </w:r>
      <w:r w:rsidR="00A25CA2">
        <w:rPr>
          <w:b/>
          <w:szCs w:val="28"/>
        </w:rPr>
        <w:tab/>
      </w:r>
      <w:r w:rsidR="00A25CA2">
        <w:rPr>
          <w:b/>
          <w:szCs w:val="28"/>
        </w:rPr>
        <w:tab/>
      </w:r>
      <w:r w:rsidR="00A25CA2">
        <w:rPr>
          <w:b/>
          <w:szCs w:val="28"/>
        </w:rPr>
        <w:tab/>
        <w:t>Проект</w:t>
      </w:r>
    </w:p>
    <w:p w:rsidR="00CE18F7" w:rsidRPr="00E20F24" w:rsidRDefault="00CE18F7" w:rsidP="00CE18F7">
      <w:pPr>
        <w:autoSpaceDE w:val="0"/>
        <w:autoSpaceDN w:val="0"/>
        <w:adjustRightInd w:val="0"/>
        <w:spacing w:line="276" w:lineRule="auto"/>
        <w:jc w:val="both"/>
        <w:rPr>
          <w:b/>
          <w:szCs w:val="28"/>
        </w:rPr>
      </w:pPr>
    </w:p>
    <w:p w:rsidR="00CE18F7" w:rsidRPr="00E20F24" w:rsidRDefault="00CE18F7" w:rsidP="00CE18F7">
      <w:pPr>
        <w:autoSpaceDE w:val="0"/>
        <w:autoSpaceDN w:val="0"/>
        <w:adjustRightInd w:val="0"/>
        <w:spacing w:line="276" w:lineRule="auto"/>
        <w:jc w:val="both"/>
        <w:rPr>
          <w:b/>
          <w:szCs w:val="28"/>
        </w:rPr>
      </w:pPr>
    </w:p>
    <w:p w:rsidR="00CE18F7" w:rsidRPr="00E20F24" w:rsidRDefault="00CE18F7" w:rsidP="00CE18F7">
      <w:pPr>
        <w:tabs>
          <w:tab w:val="left" w:pos="5835"/>
        </w:tabs>
        <w:spacing w:line="276" w:lineRule="auto"/>
        <w:jc w:val="center"/>
        <w:rPr>
          <w:b/>
          <w:bCs/>
          <w:color w:val="943634"/>
          <w:szCs w:val="28"/>
        </w:rPr>
      </w:pPr>
      <w:r w:rsidRPr="00E20F24">
        <w:rPr>
          <w:b/>
          <w:bCs/>
          <w:color w:val="943634"/>
          <w:szCs w:val="28"/>
        </w:rPr>
        <w:t xml:space="preserve">АППАРАТ СОВЕТА ДЕПУТАТОВ </w:t>
      </w:r>
    </w:p>
    <w:p w:rsidR="00CE18F7" w:rsidRPr="00E20F24" w:rsidRDefault="00CE18F7" w:rsidP="00CE18F7">
      <w:pPr>
        <w:tabs>
          <w:tab w:val="left" w:pos="5835"/>
        </w:tabs>
        <w:spacing w:line="276" w:lineRule="auto"/>
        <w:jc w:val="center"/>
        <w:rPr>
          <w:b/>
          <w:bCs/>
          <w:color w:val="943634"/>
          <w:szCs w:val="28"/>
        </w:rPr>
      </w:pPr>
      <w:r w:rsidRPr="00E20F24">
        <w:rPr>
          <w:b/>
          <w:bCs/>
          <w:color w:val="943634"/>
          <w:szCs w:val="28"/>
        </w:rPr>
        <w:t xml:space="preserve">МУНИЦИПАЛЬНОГО ОКРУГА </w:t>
      </w:r>
    </w:p>
    <w:p w:rsidR="00CE18F7" w:rsidRPr="00E20F24" w:rsidRDefault="00CE18F7" w:rsidP="00CE18F7">
      <w:pPr>
        <w:tabs>
          <w:tab w:val="left" w:pos="5835"/>
        </w:tabs>
        <w:spacing w:line="276" w:lineRule="auto"/>
        <w:jc w:val="center"/>
        <w:rPr>
          <w:b/>
          <w:bCs/>
          <w:color w:val="943634"/>
          <w:szCs w:val="28"/>
        </w:rPr>
      </w:pPr>
      <w:r w:rsidRPr="00E20F24">
        <w:rPr>
          <w:b/>
          <w:bCs/>
          <w:color w:val="943634"/>
          <w:szCs w:val="28"/>
        </w:rPr>
        <w:t>АКАДЕМИЧЕСКИЙ</w:t>
      </w:r>
    </w:p>
    <w:p w:rsidR="00CE18F7" w:rsidRPr="00E20F24" w:rsidRDefault="00CE18F7" w:rsidP="00CE18F7">
      <w:pPr>
        <w:tabs>
          <w:tab w:val="left" w:pos="5835"/>
        </w:tabs>
        <w:spacing w:line="276" w:lineRule="auto"/>
        <w:jc w:val="center"/>
        <w:rPr>
          <w:b/>
          <w:bCs/>
          <w:color w:val="943634"/>
          <w:szCs w:val="28"/>
        </w:rPr>
      </w:pPr>
    </w:p>
    <w:p w:rsidR="00CE18F7" w:rsidRPr="00E20F24" w:rsidRDefault="00CE18F7" w:rsidP="00CE18F7">
      <w:pPr>
        <w:tabs>
          <w:tab w:val="left" w:pos="0"/>
        </w:tabs>
        <w:spacing w:line="276" w:lineRule="auto"/>
        <w:jc w:val="center"/>
        <w:rPr>
          <w:b/>
          <w:color w:val="943634"/>
          <w:sz w:val="32"/>
          <w:szCs w:val="32"/>
        </w:rPr>
      </w:pPr>
      <w:r w:rsidRPr="00E20F24">
        <w:rPr>
          <w:b/>
          <w:color w:val="943634"/>
          <w:sz w:val="32"/>
          <w:szCs w:val="32"/>
        </w:rPr>
        <w:t>РАСПОРЯЖЕНИЕ</w:t>
      </w:r>
    </w:p>
    <w:p w:rsidR="00CE18F7" w:rsidRPr="00E20F24" w:rsidRDefault="00CE18F7" w:rsidP="00CE18F7">
      <w:pPr>
        <w:autoSpaceDE w:val="0"/>
        <w:autoSpaceDN w:val="0"/>
        <w:adjustRightInd w:val="0"/>
        <w:spacing w:line="276" w:lineRule="auto"/>
        <w:jc w:val="both"/>
        <w:rPr>
          <w:b/>
          <w:szCs w:val="28"/>
        </w:rPr>
      </w:pPr>
    </w:p>
    <w:p w:rsidR="00CE18F7" w:rsidRPr="00E20F24" w:rsidRDefault="00CE18F7" w:rsidP="00CE18F7">
      <w:pPr>
        <w:autoSpaceDE w:val="0"/>
        <w:autoSpaceDN w:val="0"/>
        <w:adjustRightInd w:val="0"/>
        <w:spacing w:line="276" w:lineRule="auto"/>
        <w:jc w:val="both"/>
        <w:rPr>
          <w:b/>
          <w:szCs w:val="28"/>
        </w:rPr>
      </w:pPr>
    </w:p>
    <w:p w:rsidR="00CE18F7" w:rsidRPr="00E20F24" w:rsidRDefault="00CE18F7" w:rsidP="00CE18F7">
      <w:pPr>
        <w:tabs>
          <w:tab w:val="left" w:pos="2700"/>
          <w:tab w:val="left" w:pos="4860"/>
        </w:tabs>
        <w:spacing w:line="276" w:lineRule="auto"/>
        <w:rPr>
          <w:b/>
          <w:bCs/>
          <w:color w:val="943634"/>
          <w:sz w:val="24"/>
          <w:szCs w:val="24"/>
        </w:rPr>
      </w:pPr>
      <w:r w:rsidRPr="00E20F24">
        <w:rPr>
          <w:b/>
          <w:bCs/>
          <w:color w:val="943634"/>
          <w:sz w:val="24"/>
          <w:szCs w:val="24"/>
        </w:rPr>
        <w:t>_</w:t>
      </w:r>
      <w:r w:rsidR="00BC42AF" w:rsidRPr="00E20F24">
        <w:rPr>
          <w:b/>
          <w:bCs/>
          <w:color w:val="943634"/>
          <w:sz w:val="24"/>
          <w:szCs w:val="24"/>
        </w:rPr>
        <w:t>_</w:t>
      </w:r>
      <w:r w:rsidR="00E056AA" w:rsidRPr="00E056AA">
        <w:rPr>
          <w:b/>
          <w:bCs/>
          <w:color w:val="943634"/>
          <w:sz w:val="24"/>
          <w:szCs w:val="24"/>
        </w:rPr>
        <w:t>___</w:t>
      </w:r>
      <w:r w:rsidR="002E3265" w:rsidRPr="00E20F24">
        <w:rPr>
          <w:b/>
          <w:bCs/>
          <w:color w:val="943634"/>
          <w:sz w:val="24"/>
          <w:szCs w:val="24"/>
        </w:rPr>
        <w:t xml:space="preserve"> </w:t>
      </w:r>
      <w:r w:rsidR="00BA3007">
        <w:rPr>
          <w:b/>
          <w:bCs/>
          <w:color w:val="943634"/>
          <w:sz w:val="24"/>
          <w:szCs w:val="24"/>
        </w:rPr>
        <w:t>___</w:t>
      </w:r>
      <w:r w:rsidR="00B5493D" w:rsidRPr="00E20F24">
        <w:rPr>
          <w:b/>
          <w:bCs/>
          <w:color w:val="943634"/>
          <w:sz w:val="24"/>
          <w:szCs w:val="24"/>
        </w:rPr>
        <w:t xml:space="preserve"> </w:t>
      </w:r>
      <w:r w:rsidR="00BC42AF" w:rsidRPr="00E20F24">
        <w:rPr>
          <w:b/>
          <w:bCs/>
          <w:color w:val="943634"/>
          <w:sz w:val="24"/>
          <w:szCs w:val="24"/>
        </w:rPr>
        <w:t>20</w:t>
      </w:r>
      <w:r w:rsidR="00C67FBB">
        <w:rPr>
          <w:b/>
          <w:bCs/>
          <w:color w:val="943634"/>
          <w:sz w:val="24"/>
          <w:szCs w:val="24"/>
        </w:rPr>
        <w:t>20</w:t>
      </w:r>
      <w:r w:rsidR="00BC42AF" w:rsidRPr="00E20F24">
        <w:rPr>
          <w:b/>
          <w:bCs/>
          <w:color w:val="943634"/>
          <w:sz w:val="24"/>
          <w:szCs w:val="24"/>
        </w:rPr>
        <w:t xml:space="preserve"> года </w:t>
      </w:r>
      <w:r w:rsidR="00663BA1" w:rsidRPr="00E20F24">
        <w:rPr>
          <w:b/>
          <w:bCs/>
          <w:color w:val="943634"/>
          <w:sz w:val="24"/>
          <w:szCs w:val="24"/>
        </w:rPr>
        <w:t>_</w:t>
      </w:r>
      <w:r w:rsidRPr="00E20F24">
        <w:rPr>
          <w:b/>
          <w:bCs/>
          <w:color w:val="943634"/>
          <w:sz w:val="24"/>
          <w:szCs w:val="24"/>
        </w:rPr>
        <w:t>_ № _</w:t>
      </w:r>
      <w:r w:rsidR="00BC42AF" w:rsidRPr="00E20F24">
        <w:rPr>
          <w:b/>
          <w:bCs/>
          <w:color w:val="943634"/>
          <w:sz w:val="24"/>
          <w:szCs w:val="24"/>
        </w:rPr>
        <w:t>_</w:t>
      </w:r>
      <w:r w:rsidR="000629AA">
        <w:rPr>
          <w:b/>
          <w:bCs/>
          <w:color w:val="943634"/>
          <w:sz w:val="24"/>
          <w:szCs w:val="24"/>
        </w:rPr>
        <w:softHyphen/>
        <w:t>_______</w:t>
      </w:r>
      <w:r w:rsidRPr="007D2EDC">
        <w:rPr>
          <w:b/>
          <w:bCs/>
          <w:color w:val="943634"/>
          <w:sz w:val="24"/>
          <w:szCs w:val="24"/>
        </w:rPr>
        <w:t>__</w:t>
      </w:r>
    </w:p>
    <w:p w:rsidR="004C64EA" w:rsidRPr="00E20F24" w:rsidRDefault="004C64EA" w:rsidP="004C64EA">
      <w:pPr>
        <w:tabs>
          <w:tab w:val="left" w:pos="-6237"/>
          <w:tab w:val="left" w:pos="142"/>
          <w:tab w:val="left" w:pos="4395"/>
          <w:tab w:val="left" w:pos="5245"/>
          <w:tab w:val="left" w:pos="5670"/>
          <w:tab w:val="left" w:pos="6096"/>
        </w:tabs>
        <w:ind w:right="4961"/>
        <w:jc w:val="both"/>
        <w:rPr>
          <w:b/>
          <w:i/>
          <w:color w:val="1D1D1D"/>
          <w:sz w:val="16"/>
          <w:szCs w:val="16"/>
        </w:rPr>
      </w:pPr>
    </w:p>
    <w:p w:rsidR="000629AA" w:rsidRPr="007C30DC" w:rsidRDefault="000629AA" w:rsidP="000629AA">
      <w:pPr>
        <w:jc w:val="center"/>
      </w:pPr>
    </w:p>
    <w:p w:rsidR="00E056AA" w:rsidRPr="00E056AA" w:rsidRDefault="00E056AA" w:rsidP="00E056AA">
      <w:pPr>
        <w:pStyle w:val="60"/>
        <w:shd w:val="clear" w:color="auto" w:fill="auto"/>
        <w:spacing w:before="0" w:after="0"/>
        <w:ind w:right="4251"/>
        <w:rPr>
          <w:color w:val="000000"/>
          <w:spacing w:val="-2"/>
          <w:lang w:bidi="ru-RU"/>
        </w:rPr>
      </w:pPr>
      <w:bookmarkStart w:id="0" w:name="bookmark1"/>
      <w:r w:rsidRPr="00E056AA">
        <w:rPr>
          <w:color w:val="000000"/>
          <w:spacing w:val="-2"/>
          <w:lang w:bidi="ru-RU"/>
        </w:rPr>
        <w:t>Об утверждении требований к закупаемым аппаратом Совета депутатов</w:t>
      </w:r>
      <w:bookmarkEnd w:id="0"/>
      <w:r w:rsidRPr="00E056AA">
        <w:rPr>
          <w:color w:val="000000"/>
          <w:spacing w:val="-2"/>
          <w:lang w:bidi="ru-RU"/>
        </w:rPr>
        <w:t xml:space="preserve"> муниципального округа </w:t>
      </w:r>
      <w:r w:rsidRPr="000629AA">
        <w:rPr>
          <w:color w:val="000000"/>
          <w:spacing w:val="-2"/>
          <w:lang w:bidi="ru-RU"/>
        </w:rPr>
        <w:t>Академический</w:t>
      </w:r>
      <w:r w:rsidRPr="00E056AA">
        <w:rPr>
          <w:color w:val="000000"/>
          <w:spacing w:val="-2"/>
          <w:lang w:bidi="ru-RU"/>
        </w:rPr>
        <w:t xml:space="preserve"> видам товаров, работ, услуг (в том числе предельных цен товаров, работ, услуг)</w:t>
      </w:r>
    </w:p>
    <w:p w:rsidR="00E056AA" w:rsidRDefault="00E056AA" w:rsidP="000629AA">
      <w:pPr>
        <w:pStyle w:val="60"/>
        <w:shd w:val="clear" w:color="auto" w:fill="auto"/>
        <w:spacing w:before="0" w:after="0"/>
        <w:ind w:right="4251"/>
        <w:rPr>
          <w:color w:val="000000"/>
          <w:spacing w:val="-2"/>
          <w:lang w:bidi="ru-RU"/>
        </w:rPr>
      </w:pPr>
    </w:p>
    <w:p w:rsidR="000629AA" w:rsidRPr="007C30DC" w:rsidRDefault="000629AA" w:rsidP="000629AA">
      <w:pPr>
        <w:jc w:val="both"/>
      </w:pPr>
    </w:p>
    <w:p w:rsidR="00E056AA" w:rsidRPr="00E056AA" w:rsidRDefault="00E056AA" w:rsidP="00E056AA">
      <w:pPr>
        <w:ind w:firstLine="709"/>
        <w:jc w:val="both"/>
      </w:pPr>
      <w:r>
        <w:t>В соответствии с частью 5 статьи 19 Федерального закона от 5 апреля 2013 г. №</w:t>
      </w:r>
      <w:r w:rsidRPr="00E056AA">
        <w:t xml:space="preserve"> </w:t>
      </w:r>
      <w:r>
        <w:t>44-ФЗ «О контрактной системе в сфере закупок товаров, работ и услуг для обеспечения государственных и муниципальных нужд», требованиями Постановления Правительства Российской Федерации от 18 мая 2015 г.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:</w:t>
      </w:r>
    </w:p>
    <w:p w:rsidR="00E056AA" w:rsidRDefault="00E056AA" w:rsidP="00E056AA">
      <w:pPr>
        <w:ind w:firstLine="709"/>
        <w:jc w:val="both"/>
      </w:pPr>
      <w:r>
        <w:t>1. Утвердить требования к закупаемым аппаратом Совета депутатов муниципального округа Академический отдельным видам товаров, работ, услуг (в том числе предельные цены товаров, работ, услуг) согласно приложению к настоящему решению.</w:t>
      </w:r>
    </w:p>
    <w:p w:rsidR="00E056AA" w:rsidRDefault="00E056AA" w:rsidP="00E056AA">
      <w:pPr>
        <w:ind w:firstLine="709"/>
        <w:jc w:val="both"/>
      </w:pPr>
      <w:r>
        <w:t xml:space="preserve">2. Опубликовать настоящее решение в бюллетене «Московский муниципальный вестник» и разместить на официальном сайте Российской Федерации: для размещения информации о размещении заказов </w:t>
      </w:r>
      <w:r w:rsidRPr="00E056AA">
        <w:t>http://zakupki.gov.ru</w:t>
      </w:r>
      <w:r>
        <w:t>.</w:t>
      </w:r>
    </w:p>
    <w:p w:rsidR="000629AA" w:rsidRPr="002F5CBC" w:rsidRDefault="00E056AA" w:rsidP="00E056AA">
      <w:pPr>
        <w:ind w:firstLine="709"/>
        <w:jc w:val="both"/>
      </w:pPr>
      <w:r>
        <w:t xml:space="preserve">3. </w:t>
      </w:r>
      <w:r w:rsidR="000629AA" w:rsidRPr="002F5CBC">
        <w:t>Контроль за исполнением настоящего распоряжения возложить на врио главы муниципального округа Академический</w:t>
      </w:r>
      <w:r w:rsidR="000629AA">
        <w:t xml:space="preserve"> </w:t>
      </w:r>
      <w:r w:rsidR="000629AA" w:rsidRPr="002F5CBC">
        <w:t>Шефер</w:t>
      </w:r>
      <w:r w:rsidR="000629AA">
        <w:t xml:space="preserve"> Маргариту Викторовну.</w:t>
      </w:r>
    </w:p>
    <w:p w:rsidR="000629AA" w:rsidRPr="007C30DC" w:rsidRDefault="000629AA" w:rsidP="000629AA">
      <w:pPr>
        <w:pStyle w:val="af"/>
      </w:pPr>
    </w:p>
    <w:p w:rsidR="000629AA" w:rsidRPr="007C30DC" w:rsidRDefault="000629AA" w:rsidP="000629AA">
      <w:pPr>
        <w:pStyle w:val="af"/>
      </w:pPr>
    </w:p>
    <w:p w:rsidR="000629AA" w:rsidRDefault="000629AA" w:rsidP="000629AA">
      <w:pPr>
        <w:jc w:val="both"/>
        <w:rPr>
          <w:b/>
          <w:szCs w:val="28"/>
        </w:rPr>
      </w:pPr>
      <w:r>
        <w:rPr>
          <w:b/>
          <w:szCs w:val="28"/>
        </w:rPr>
        <w:t>Врио главы МО</w:t>
      </w:r>
    </w:p>
    <w:p w:rsidR="000629AA" w:rsidRDefault="000629AA" w:rsidP="000629AA">
      <w:pPr>
        <w:jc w:val="both"/>
        <w:rPr>
          <w:b/>
          <w:szCs w:val="28"/>
        </w:rPr>
      </w:pPr>
      <w:r>
        <w:rPr>
          <w:b/>
          <w:szCs w:val="28"/>
        </w:rPr>
        <w:t xml:space="preserve">Академический </w:t>
      </w:r>
      <w:r>
        <w:rPr>
          <w:b/>
          <w:szCs w:val="28"/>
        </w:rPr>
        <w:tab/>
        <w:t xml:space="preserve">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М.В. Шефер</w:t>
      </w:r>
    </w:p>
    <w:p w:rsidR="0090732A" w:rsidRDefault="009608FA" w:rsidP="00C44A34">
      <w:pPr>
        <w:pStyle w:val="af"/>
        <w:rPr>
          <w:b/>
          <w:szCs w:val="28"/>
        </w:rPr>
      </w:pPr>
      <w:r>
        <w:br w:type="page"/>
      </w:r>
    </w:p>
    <w:p w:rsidR="00E056AA" w:rsidRDefault="00E056AA" w:rsidP="0090732A">
      <w:pPr>
        <w:widowControl w:val="0"/>
        <w:tabs>
          <w:tab w:val="left" w:pos="905"/>
        </w:tabs>
        <w:spacing w:line="322" w:lineRule="exact"/>
        <w:jc w:val="both"/>
        <w:sectPr w:rsidR="00E056AA" w:rsidSect="00BF19FA">
          <w:footerReference w:type="default" r:id="rId10"/>
          <w:pgSz w:w="11906" w:h="16838"/>
          <w:pgMar w:top="851" w:right="1134" w:bottom="284" w:left="1134" w:header="709" w:footer="709" w:gutter="0"/>
          <w:cols w:space="708"/>
          <w:titlePg/>
          <w:docGrid w:linePitch="381"/>
        </w:sectPr>
      </w:pPr>
      <w:bookmarkStart w:id="1" w:name="_GoBack"/>
      <w:bookmarkEnd w:id="1"/>
    </w:p>
    <w:p w:rsidR="00E056AA" w:rsidRDefault="00E056AA" w:rsidP="00E056AA">
      <w:pPr>
        <w:pStyle w:val="ConsPlusNormal"/>
        <w:ind w:left="9356" w:firstLine="1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056AA" w:rsidRDefault="00E056AA" w:rsidP="00E056AA">
      <w:pPr>
        <w:pStyle w:val="ConsPlusNormal"/>
        <w:ind w:left="9356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аппарата Совета депутатов </w:t>
      </w:r>
    </w:p>
    <w:p w:rsidR="00E056AA" w:rsidRDefault="00E056AA" w:rsidP="00E056AA">
      <w:pPr>
        <w:pStyle w:val="ConsPlusNormal"/>
        <w:ind w:left="9356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Академический </w:t>
      </w:r>
    </w:p>
    <w:p w:rsidR="00E056AA" w:rsidRDefault="00E056AA" w:rsidP="00E056AA">
      <w:pPr>
        <w:pStyle w:val="ConsPlusNormal"/>
        <w:ind w:left="9356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 № _______</w:t>
      </w:r>
    </w:p>
    <w:p w:rsidR="00E056AA" w:rsidRDefault="00E056AA" w:rsidP="00E056AA">
      <w:pPr>
        <w:pStyle w:val="ConsPlusNormal"/>
        <w:ind w:left="10206" w:firstLine="5954"/>
        <w:rPr>
          <w:rFonts w:ascii="Times New Roman" w:hAnsi="Times New Roman" w:cs="Times New Roman"/>
          <w:sz w:val="24"/>
          <w:szCs w:val="24"/>
        </w:rPr>
      </w:pPr>
    </w:p>
    <w:p w:rsidR="00E056AA" w:rsidRDefault="00E056AA" w:rsidP="00E056AA">
      <w:pPr>
        <w:pStyle w:val="ConsPlusNormal"/>
        <w:ind w:left="10206" w:firstLine="5954"/>
        <w:rPr>
          <w:rFonts w:ascii="Times New Roman" w:hAnsi="Times New Roman" w:cs="Times New Roman"/>
          <w:sz w:val="24"/>
          <w:szCs w:val="24"/>
        </w:rPr>
      </w:pPr>
    </w:p>
    <w:p w:rsidR="00E056AA" w:rsidRDefault="00E056AA" w:rsidP="00E056AA">
      <w:pPr>
        <w:pStyle w:val="ConsPlusTitle"/>
        <w:jc w:val="center"/>
        <w:rPr>
          <w:sz w:val="24"/>
          <w:szCs w:val="24"/>
        </w:rPr>
      </w:pPr>
      <w:bookmarkStart w:id="2" w:name="P34"/>
      <w:bookmarkEnd w:id="2"/>
      <w:r>
        <w:rPr>
          <w:sz w:val="24"/>
          <w:szCs w:val="24"/>
        </w:rPr>
        <w:t>ТРЕБОВАНИЯ</w:t>
      </w:r>
    </w:p>
    <w:p w:rsidR="00E056AA" w:rsidRDefault="00E056AA" w:rsidP="00E056AA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ЗАКУПАЕМЫМ </w:t>
      </w:r>
      <w:r w:rsidR="00A25CA2">
        <w:rPr>
          <w:sz w:val="24"/>
          <w:szCs w:val="24"/>
        </w:rPr>
        <w:t xml:space="preserve">АППАРАТОМ </w:t>
      </w:r>
      <w:r>
        <w:rPr>
          <w:sz w:val="24"/>
          <w:szCs w:val="24"/>
        </w:rPr>
        <w:t>СОВЕТ</w:t>
      </w:r>
      <w:r w:rsidR="00A25CA2">
        <w:rPr>
          <w:sz w:val="24"/>
          <w:szCs w:val="24"/>
        </w:rPr>
        <w:t>А</w:t>
      </w:r>
      <w:r>
        <w:rPr>
          <w:sz w:val="24"/>
          <w:szCs w:val="24"/>
        </w:rPr>
        <w:t xml:space="preserve"> ДЕПУТАТОВ МУНИЦИПАЛЬНОГО ОКРУГА АКАДЕМИЧЕСКИЙ</w:t>
      </w:r>
    </w:p>
    <w:p w:rsidR="00E056AA" w:rsidRDefault="00E056AA" w:rsidP="00E056AA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ВИДАМ ТОВАРОВ, РАБОТ, УСЛУГ (В ТОМ ЧИСЛЕ ПРЕДЕЛЬНЫХ ЦЕН ТОВАРОВ, РАБОТ, УСЛУГ)</w:t>
      </w:r>
    </w:p>
    <w:p w:rsidR="00E056AA" w:rsidRDefault="00E056AA" w:rsidP="00E056AA">
      <w:pPr>
        <w:pStyle w:val="ConsPlusTitle"/>
        <w:jc w:val="center"/>
        <w:rPr>
          <w:sz w:val="24"/>
          <w:szCs w:val="24"/>
        </w:rPr>
      </w:pPr>
    </w:p>
    <w:tbl>
      <w:tblPr>
        <w:tblW w:w="15447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903"/>
        <w:gridCol w:w="2126"/>
        <w:gridCol w:w="850"/>
        <w:gridCol w:w="710"/>
        <w:gridCol w:w="2834"/>
        <w:gridCol w:w="1569"/>
        <w:gridCol w:w="2258"/>
        <w:gridCol w:w="1559"/>
        <w:gridCol w:w="558"/>
        <w:gridCol w:w="1563"/>
        <w:gridCol w:w="6"/>
      </w:tblGrid>
      <w:tr w:rsidR="00E056AA" w:rsidRPr="008132C1" w:rsidTr="0035487F"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AA" w:rsidRPr="008132C1" w:rsidRDefault="00E056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AA" w:rsidRPr="008132C1" w:rsidRDefault="00E05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1" w:history="1">
              <w:r w:rsidRPr="008132C1">
                <w:rPr>
                  <w:rStyle w:val="af2"/>
                  <w:rFonts w:ascii="Times New Roman" w:hAnsi="Times New Roman" w:cs="Times New Roman"/>
                  <w:color w:val="auto"/>
                  <w:sz w:val="20"/>
                </w:rPr>
                <w:t>ОКПД2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AA" w:rsidRPr="008132C1" w:rsidRDefault="00E05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AA" w:rsidRPr="008132C1" w:rsidRDefault="00E05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AA" w:rsidRPr="008132C1" w:rsidRDefault="00E05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Требования к</w:t>
            </w:r>
          </w:p>
          <w:p w:rsidR="00E056AA" w:rsidRPr="008132C1" w:rsidRDefault="00E05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 xml:space="preserve"> потребительским свойствам (в том числе качеству) и иным характеристикам</w:t>
            </w:r>
          </w:p>
        </w:tc>
        <w:tc>
          <w:tcPr>
            <w:tcW w:w="5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AA" w:rsidRPr="008132C1" w:rsidRDefault="00E05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Требования к потребительским свойствам (в том числе качеству) и иным характеристикам</w:t>
            </w:r>
          </w:p>
        </w:tc>
      </w:tr>
      <w:tr w:rsidR="00E056AA" w:rsidRPr="008132C1" w:rsidTr="0035487F">
        <w:trPr>
          <w:gridAfter w:val="1"/>
          <w:wAfter w:w="6" w:type="dxa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AA" w:rsidRPr="008132C1" w:rsidRDefault="00E056AA">
            <w:pPr>
              <w:rPr>
                <w:sz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AA" w:rsidRPr="008132C1" w:rsidRDefault="00E056AA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AA" w:rsidRPr="008132C1" w:rsidRDefault="00E056AA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AA" w:rsidRPr="008132C1" w:rsidRDefault="00E05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2" w:history="1">
              <w:r w:rsidRPr="008132C1">
                <w:rPr>
                  <w:rStyle w:val="af2"/>
                  <w:rFonts w:ascii="Times New Roman" w:hAnsi="Times New Roman" w:cs="Times New Roman"/>
                  <w:color w:val="auto"/>
                  <w:sz w:val="20"/>
                </w:rPr>
                <w:t>ОКЕИ</w:t>
              </w:r>
            </w:hyperlink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AA" w:rsidRPr="008132C1" w:rsidRDefault="00E05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AA" w:rsidRPr="008132C1" w:rsidRDefault="00E05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характеристика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AA" w:rsidRPr="008132C1" w:rsidRDefault="00E05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значение характеристики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AA" w:rsidRPr="008132C1" w:rsidRDefault="00E05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характеристика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AA" w:rsidRPr="008132C1" w:rsidRDefault="00E05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значение характеристики</w:t>
            </w:r>
          </w:p>
        </w:tc>
      </w:tr>
      <w:tr w:rsidR="00BA3007" w:rsidRPr="008132C1" w:rsidTr="0035487F">
        <w:trPr>
          <w:gridAfter w:val="1"/>
          <w:wAfter w:w="6" w:type="dxa"/>
          <w:trHeight w:val="1134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3007" w:rsidRPr="008132C1" w:rsidRDefault="00BA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Руководитель</w:t>
            </w:r>
          </w:p>
          <w:p w:rsidR="00BA3007" w:rsidRPr="008132C1" w:rsidRDefault="00BA3007" w:rsidP="00BA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3007" w:rsidRPr="008132C1" w:rsidRDefault="00BA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Прочие категории должностей</w:t>
            </w:r>
          </w:p>
        </w:tc>
      </w:tr>
      <w:tr w:rsidR="00BA3007" w:rsidRPr="008132C1" w:rsidTr="0035487F">
        <w:trPr>
          <w:gridAfter w:val="1"/>
          <w:wAfter w:w="6" w:type="dxa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07" w:rsidRPr="008132C1" w:rsidRDefault="00BA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07" w:rsidRPr="008132C1" w:rsidRDefault="003F6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3" w:history="1">
              <w:r w:rsidR="00BA3007" w:rsidRPr="008132C1">
                <w:rPr>
                  <w:rStyle w:val="af2"/>
                  <w:rFonts w:ascii="Times New Roman" w:hAnsi="Times New Roman" w:cs="Times New Roman"/>
                  <w:color w:val="auto"/>
                  <w:sz w:val="20"/>
                </w:rPr>
                <w:t>26.20.11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07" w:rsidRPr="008132C1" w:rsidRDefault="00BA30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, планшетные компьюте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07" w:rsidRPr="008132C1" w:rsidRDefault="003F6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4" w:history="1">
              <w:r w:rsidR="00BA3007" w:rsidRPr="008132C1">
                <w:rPr>
                  <w:rStyle w:val="af2"/>
                  <w:rFonts w:ascii="Times New Roman" w:hAnsi="Times New Roman" w:cs="Times New Roman"/>
                  <w:color w:val="auto"/>
                  <w:sz w:val="20"/>
                </w:rPr>
                <w:t>39</w:t>
              </w:r>
            </w:hyperlink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07" w:rsidRPr="008132C1" w:rsidRDefault="00BA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дюйм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07" w:rsidRPr="008132C1" w:rsidRDefault="00BA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WI-FI, </w:t>
            </w:r>
            <w:proofErr w:type="spellStart"/>
            <w:r w:rsidRPr="008132C1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8132C1">
              <w:rPr>
                <w:rFonts w:ascii="Times New Roman" w:hAnsi="Times New Roman" w:cs="Times New Roman"/>
                <w:sz w:val="20"/>
              </w:rPr>
              <w:t>, поддержка 3G (UMTS), тип видеоадаптера, время работы, операционная система, предустановленное программное обеспечение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07" w:rsidRPr="008132C1" w:rsidRDefault="00BA30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07" w:rsidRPr="008132C1" w:rsidRDefault="00BA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Размер экрана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 w:rsidP="003B04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Не менее 1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Не менее 15</w:t>
            </w:r>
          </w:p>
        </w:tc>
      </w:tr>
      <w:tr w:rsidR="00BA3007" w:rsidRPr="008132C1" w:rsidTr="0035487F">
        <w:trPr>
          <w:gridAfter w:val="1"/>
          <w:wAfter w:w="6" w:type="dxa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07" w:rsidRPr="008132C1" w:rsidRDefault="00BA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07" w:rsidRPr="008132C1" w:rsidRDefault="00BA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07" w:rsidRPr="008132C1" w:rsidRDefault="00BA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Тип экрана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 w:rsidP="00BA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предельное значение: IP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предельное значение: IPS</w:t>
            </w:r>
          </w:p>
        </w:tc>
      </w:tr>
      <w:tr w:rsidR="00BA3007" w:rsidRPr="008132C1" w:rsidTr="0035487F">
        <w:trPr>
          <w:gridAfter w:val="1"/>
          <w:wAfter w:w="6" w:type="dxa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07" w:rsidRPr="008132C1" w:rsidRDefault="003F6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5" w:history="1">
              <w:r w:rsidR="00BA3007" w:rsidRPr="008132C1">
                <w:rPr>
                  <w:rStyle w:val="af2"/>
                  <w:rFonts w:ascii="Times New Roman" w:hAnsi="Times New Roman" w:cs="Times New Roman"/>
                  <w:color w:val="auto"/>
                  <w:sz w:val="20"/>
                </w:rPr>
                <w:t>166</w:t>
              </w:r>
            </w:hyperlink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07" w:rsidRPr="008132C1" w:rsidRDefault="00BA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кг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07" w:rsidRPr="008132C1" w:rsidRDefault="00BA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вес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 w:rsidP="00BA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не более 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не более 5</w:t>
            </w:r>
          </w:p>
        </w:tc>
      </w:tr>
      <w:tr w:rsidR="00BA3007" w:rsidRPr="008132C1" w:rsidTr="0035487F">
        <w:trPr>
          <w:gridAfter w:val="1"/>
          <w:wAfter w:w="6" w:type="dxa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07" w:rsidRPr="008132C1" w:rsidRDefault="00BA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07" w:rsidRPr="008132C1" w:rsidRDefault="00BA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07" w:rsidRPr="008132C1" w:rsidRDefault="00BA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тип процессора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 w:rsidP="003B04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не ниже 2-х ядерного процессор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не ниже 2-х ядерного процессора</w:t>
            </w:r>
          </w:p>
        </w:tc>
      </w:tr>
      <w:tr w:rsidR="00BA3007" w:rsidRPr="008132C1" w:rsidTr="0035487F">
        <w:trPr>
          <w:gridAfter w:val="1"/>
          <w:wAfter w:w="6" w:type="dxa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07" w:rsidRPr="008132C1" w:rsidRDefault="003F6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6" w:history="1">
              <w:r w:rsidR="00BA3007" w:rsidRPr="008132C1">
                <w:rPr>
                  <w:rStyle w:val="af2"/>
                  <w:rFonts w:ascii="Times New Roman" w:hAnsi="Times New Roman" w:cs="Times New Roman"/>
                  <w:color w:val="auto"/>
                  <w:sz w:val="20"/>
                </w:rPr>
                <w:t>2931</w:t>
              </w:r>
            </w:hyperlink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07" w:rsidRPr="008132C1" w:rsidRDefault="00BA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132C1">
              <w:rPr>
                <w:rFonts w:ascii="Times New Roman" w:hAnsi="Times New Roman" w:cs="Times New Roman"/>
                <w:sz w:val="20"/>
              </w:rPr>
              <w:t>Ггц</w:t>
            </w:r>
            <w:proofErr w:type="spellEnd"/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07" w:rsidRPr="008132C1" w:rsidRDefault="00BA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частота процессора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 w:rsidP="003B04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не ниже 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не ниже 2</w:t>
            </w:r>
          </w:p>
        </w:tc>
      </w:tr>
      <w:tr w:rsidR="00BA3007" w:rsidRPr="008132C1" w:rsidTr="0035487F">
        <w:trPr>
          <w:gridAfter w:val="1"/>
          <w:wAfter w:w="6" w:type="dxa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07" w:rsidRPr="008132C1" w:rsidRDefault="003F6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7" w:history="1">
              <w:r w:rsidR="00BA3007" w:rsidRPr="008132C1">
                <w:rPr>
                  <w:rStyle w:val="af2"/>
                  <w:rFonts w:ascii="Times New Roman" w:hAnsi="Times New Roman" w:cs="Times New Roman"/>
                  <w:color w:val="auto"/>
                  <w:sz w:val="20"/>
                </w:rPr>
                <w:t>257</w:t>
              </w:r>
            </w:hyperlink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07" w:rsidRPr="008132C1" w:rsidRDefault="00BA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Мбайт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07" w:rsidRPr="008132C1" w:rsidRDefault="00BA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размер оперативной памяти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не менее 4095</w:t>
            </w:r>
          </w:p>
          <w:p w:rsidR="00BA3007" w:rsidRPr="008132C1" w:rsidRDefault="00BA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не менее 4095</w:t>
            </w:r>
          </w:p>
        </w:tc>
      </w:tr>
      <w:tr w:rsidR="00BA3007" w:rsidRPr="008132C1" w:rsidTr="0035487F">
        <w:trPr>
          <w:gridAfter w:val="1"/>
          <w:wAfter w:w="6" w:type="dxa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07" w:rsidRPr="008132C1" w:rsidRDefault="003F6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8" w:history="1">
              <w:r w:rsidR="00BA3007" w:rsidRPr="008132C1">
                <w:rPr>
                  <w:rStyle w:val="af2"/>
                  <w:rFonts w:ascii="Times New Roman" w:hAnsi="Times New Roman" w:cs="Times New Roman"/>
                  <w:color w:val="auto"/>
                  <w:sz w:val="20"/>
                </w:rPr>
                <w:t>2553</w:t>
              </w:r>
            </w:hyperlink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07" w:rsidRPr="008132C1" w:rsidRDefault="00BA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Гбайт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07" w:rsidRPr="008132C1" w:rsidRDefault="00BA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объем накопителя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 w:rsidP="00BA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не менее 5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не менее 500</w:t>
            </w:r>
          </w:p>
        </w:tc>
      </w:tr>
      <w:tr w:rsidR="00BA3007" w:rsidRPr="008132C1" w:rsidTr="0035487F">
        <w:trPr>
          <w:gridAfter w:val="1"/>
          <w:wAfter w:w="6" w:type="dxa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07" w:rsidRPr="008132C1" w:rsidRDefault="00BA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07" w:rsidRPr="008132C1" w:rsidRDefault="00BA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07" w:rsidRPr="008132C1" w:rsidRDefault="00BA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тип жесткого диска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 xml:space="preserve">НЖМД с частотой </w:t>
            </w:r>
            <w:r w:rsidRPr="008132C1">
              <w:rPr>
                <w:rFonts w:ascii="Times New Roman" w:hAnsi="Times New Roman" w:cs="Times New Roman"/>
                <w:sz w:val="20"/>
              </w:rPr>
              <w:lastRenderedPageBreak/>
              <w:t xml:space="preserve">вращения не менее 5000 </w:t>
            </w:r>
            <w:proofErr w:type="gramStart"/>
            <w:r w:rsidRPr="008132C1">
              <w:rPr>
                <w:rFonts w:ascii="Times New Roman" w:hAnsi="Times New Roman" w:cs="Times New Roman"/>
                <w:sz w:val="20"/>
              </w:rPr>
              <w:t>об/сек</w:t>
            </w:r>
            <w:proofErr w:type="gramEnd"/>
          </w:p>
          <w:p w:rsidR="00BA3007" w:rsidRPr="008132C1" w:rsidRDefault="00BA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 xml:space="preserve">НЖМД с частотой вращения не менее 5000 </w:t>
            </w:r>
            <w:proofErr w:type="gramStart"/>
            <w:r w:rsidRPr="008132C1">
              <w:rPr>
                <w:rFonts w:ascii="Times New Roman" w:hAnsi="Times New Roman" w:cs="Times New Roman"/>
                <w:sz w:val="20"/>
              </w:rPr>
              <w:t>об/сек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lastRenderedPageBreak/>
              <w:t xml:space="preserve">НЖМД с </w:t>
            </w:r>
            <w:r w:rsidRPr="008132C1">
              <w:rPr>
                <w:rFonts w:ascii="Times New Roman" w:hAnsi="Times New Roman" w:cs="Times New Roman"/>
                <w:sz w:val="20"/>
              </w:rPr>
              <w:lastRenderedPageBreak/>
              <w:t xml:space="preserve">частотой вращения не менее 5000 </w:t>
            </w:r>
            <w:proofErr w:type="gramStart"/>
            <w:r w:rsidRPr="008132C1">
              <w:rPr>
                <w:rFonts w:ascii="Times New Roman" w:hAnsi="Times New Roman" w:cs="Times New Roman"/>
                <w:sz w:val="20"/>
              </w:rPr>
              <w:t>об/сек</w:t>
            </w:r>
            <w:proofErr w:type="gramEnd"/>
          </w:p>
        </w:tc>
      </w:tr>
      <w:tr w:rsidR="00BA3007" w:rsidRPr="008132C1" w:rsidTr="0035487F">
        <w:trPr>
          <w:gridAfter w:val="1"/>
          <w:wAfter w:w="6" w:type="dxa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07" w:rsidRPr="008132C1" w:rsidRDefault="00BA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07" w:rsidRPr="008132C1" w:rsidRDefault="00BA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07" w:rsidRPr="008132C1" w:rsidRDefault="00BA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оптический привод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 w:rsidP="003B04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по выбору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по выбору</w:t>
            </w:r>
          </w:p>
        </w:tc>
      </w:tr>
      <w:tr w:rsidR="00BA3007" w:rsidRPr="008132C1" w:rsidTr="0035487F">
        <w:trPr>
          <w:gridAfter w:val="1"/>
          <w:wAfter w:w="6" w:type="dxa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07" w:rsidRPr="008132C1" w:rsidRDefault="00BA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07" w:rsidRPr="008132C1" w:rsidRDefault="00BA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07" w:rsidRPr="008132C1" w:rsidRDefault="00BA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наличие модулей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132C1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8132C1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8132C1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8132C1">
              <w:rPr>
                <w:rFonts w:ascii="Times New Roman" w:hAnsi="Times New Roman" w:cs="Times New Roman"/>
                <w:sz w:val="20"/>
              </w:rPr>
              <w:t>, поддержка 3G (UMTS)</w:t>
            </w:r>
          </w:p>
          <w:p w:rsidR="00BA3007" w:rsidRPr="008132C1" w:rsidRDefault="00BA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132C1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8132C1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8132C1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8132C1">
              <w:rPr>
                <w:rFonts w:ascii="Times New Roman" w:hAnsi="Times New Roman" w:cs="Times New Roman"/>
                <w:sz w:val="20"/>
              </w:rPr>
              <w:t>, поддержка 3G (UMTS)</w:t>
            </w:r>
          </w:p>
        </w:tc>
      </w:tr>
      <w:tr w:rsidR="00BA3007" w:rsidRPr="008132C1" w:rsidTr="0035487F">
        <w:trPr>
          <w:gridAfter w:val="1"/>
          <w:wAfter w:w="6" w:type="dxa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07" w:rsidRPr="008132C1" w:rsidRDefault="00BA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07" w:rsidRPr="008132C1" w:rsidRDefault="00BA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07" w:rsidRPr="008132C1" w:rsidRDefault="00BA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тип видеоадаптера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 w:rsidP="003B04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дискретный или встроенны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дискретный или встроенный</w:t>
            </w:r>
          </w:p>
        </w:tc>
      </w:tr>
      <w:tr w:rsidR="00BA3007" w:rsidRPr="008132C1" w:rsidTr="0035487F">
        <w:trPr>
          <w:gridAfter w:val="1"/>
          <w:wAfter w:w="6" w:type="dxa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07" w:rsidRPr="008132C1" w:rsidRDefault="003F6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9" w:history="1">
              <w:r w:rsidR="00BA3007" w:rsidRPr="008132C1">
                <w:rPr>
                  <w:rStyle w:val="af2"/>
                  <w:rFonts w:ascii="Times New Roman" w:hAnsi="Times New Roman" w:cs="Times New Roman"/>
                  <w:color w:val="auto"/>
                  <w:sz w:val="20"/>
                </w:rPr>
                <w:t>356</w:t>
              </w:r>
            </w:hyperlink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07" w:rsidRPr="008132C1" w:rsidRDefault="00BA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час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07" w:rsidRPr="008132C1" w:rsidRDefault="00BA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время работы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 w:rsidP="003B04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не менее 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</w:tr>
      <w:tr w:rsidR="00BA3007" w:rsidRPr="008132C1" w:rsidTr="0035487F">
        <w:trPr>
          <w:gridAfter w:val="1"/>
          <w:wAfter w:w="6" w:type="dxa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07" w:rsidRPr="008132C1" w:rsidRDefault="00BA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07" w:rsidRPr="008132C1" w:rsidRDefault="00BA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07" w:rsidRPr="008132C1" w:rsidRDefault="00BA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операционная система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 w:rsidP="003B04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по выбору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по выбору</w:t>
            </w:r>
          </w:p>
        </w:tc>
      </w:tr>
      <w:tr w:rsidR="00BA3007" w:rsidRPr="008132C1" w:rsidTr="0035487F">
        <w:trPr>
          <w:gridAfter w:val="1"/>
          <w:wAfter w:w="6" w:type="dxa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07" w:rsidRPr="008132C1" w:rsidRDefault="00BA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07" w:rsidRPr="008132C1" w:rsidRDefault="00BA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07" w:rsidRPr="008132C1" w:rsidRDefault="00BA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предустановленное программное обеспечени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 w:rsidP="003B04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офисные приложения, антивирусные программ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офисные приложения, антивирусные программы</w:t>
            </w:r>
          </w:p>
        </w:tc>
      </w:tr>
      <w:tr w:rsidR="00BA3007" w:rsidRPr="008132C1" w:rsidTr="0035487F">
        <w:trPr>
          <w:gridAfter w:val="1"/>
          <w:wAfter w:w="6" w:type="dxa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07" w:rsidRPr="008132C1" w:rsidRDefault="003F6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0" w:history="1">
              <w:r w:rsidR="00BA3007" w:rsidRPr="008132C1">
                <w:rPr>
                  <w:rStyle w:val="af2"/>
                  <w:rFonts w:ascii="Times New Roman" w:hAnsi="Times New Roman" w:cs="Times New Roman"/>
                  <w:color w:val="auto"/>
                  <w:sz w:val="20"/>
                </w:rPr>
                <w:t>383</w:t>
              </w:r>
            </w:hyperlink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07" w:rsidRPr="008132C1" w:rsidRDefault="00BA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rPr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07" w:rsidRPr="008132C1" w:rsidRDefault="00BA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 w:rsidP="00BA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не более 80 0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07" w:rsidRPr="008132C1" w:rsidRDefault="00BA3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не более 60 000</w:t>
            </w:r>
          </w:p>
        </w:tc>
      </w:tr>
      <w:tr w:rsidR="008F7DE6" w:rsidRPr="008132C1" w:rsidTr="0035487F">
        <w:trPr>
          <w:gridAfter w:val="1"/>
          <w:wAfter w:w="6" w:type="dxa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8F7D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3F6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1" w:history="1">
              <w:r w:rsidR="008F7DE6" w:rsidRPr="008132C1">
                <w:rPr>
                  <w:rStyle w:val="af2"/>
                  <w:rFonts w:ascii="Times New Roman" w:hAnsi="Times New Roman" w:cs="Times New Roman"/>
                  <w:color w:val="auto"/>
                  <w:sz w:val="20"/>
                </w:rPr>
                <w:t>26.20.15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8F7D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, запоминающие устройства, устройства </w:t>
            </w:r>
            <w:r w:rsidRPr="008132C1">
              <w:rPr>
                <w:rFonts w:ascii="Times New Roman" w:hAnsi="Times New Roman" w:cs="Times New Roman"/>
                <w:sz w:val="20"/>
              </w:rPr>
              <w:lastRenderedPageBreak/>
              <w:t>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8F7D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lastRenderedPageBreak/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8F7D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8F7D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6" w:rsidRPr="008132C1" w:rsidRDefault="008F7D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8F7D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тип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3B04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</w:tr>
      <w:tr w:rsidR="008F7DE6" w:rsidRPr="008132C1" w:rsidTr="0035487F">
        <w:trPr>
          <w:gridAfter w:val="1"/>
          <w:wAfter w:w="6" w:type="dxa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 xml:space="preserve">тип </w:t>
            </w:r>
            <w:proofErr w:type="gramStart"/>
            <w:r w:rsidRPr="008132C1">
              <w:rPr>
                <w:rFonts w:ascii="Times New Roman" w:hAnsi="Times New Roman" w:cs="Times New Roman"/>
                <w:sz w:val="20"/>
              </w:rPr>
              <w:t>процессора..</w:t>
            </w:r>
            <w:proofErr w:type="gramEnd"/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3B04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не ниже 2-х ядерного процессор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не ниже 2-х ядерного процессора</w:t>
            </w:r>
          </w:p>
        </w:tc>
      </w:tr>
      <w:tr w:rsidR="008F7DE6" w:rsidRPr="008132C1" w:rsidTr="0035487F">
        <w:trPr>
          <w:gridAfter w:val="1"/>
          <w:wAfter w:w="6" w:type="dxa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6" w:rsidRPr="008132C1" w:rsidRDefault="003F69FD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2" w:history="1">
              <w:r w:rsidR="008F7DE6" w:rsidRPr="008132C1">
                <w:rPr>
                  <w:rStyle w:val="af2"/>
                  <w:rFonts w:ascii="Times New Roman" w:hAnsi="Times New Roman" w:cs="Times New Roman"/>
                  <w:color w:val="auto"/>
                  <w:sz w:val="20"/>
                </w:rPr>
                <w:t>2931</w:t>
              </w:r>
            </w:hyperlink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132C1">
              <w:rPr>
                <w:rFonts w:ascii="Times New Roman" w:hAnsi="Times New Roman" w:cs="Times New Roman"/>
                <w:sz w:val="20"/>
              </w:rPr>
              <w:t>Ггц</w:t>
            </w:r>
            <w:proofErr w:type="spellEnd"/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частота процессора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8F7D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не менее 3,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не менее 3,3</w:t>
            </w:r>
          </w:p>
        </w:tc>
      </w:tr>
      <w:tr w:rsidR="008F7DE6" w:rsidRPr="008132C1" w:rsidTr="0035487F">
        <w:trPr>
          <w:gridAfter w:val="1"/>
          <w:wAfter w:w="6" w:type="dxa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6" w:rsidRPr="008132C1" w:rsidRDefault="003F69FD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3" w:history="1">
              <w:r w:rsidR="008F7DE6" w:rsidRPr="008132C1">
                <w:rPr>
                  <w:rStyle w:val="af2"/>
                  <w:rFonts w:ascii="Times New Roman" w:hAnsi="Times New Roman" w:cs="Times New Roman"/>
                  <w:color w:val="auto"/>
                  <w:sz w:val="20"/>
                </w:rPr>
                <w:t>257</w:t>
              </w:r>
            </w:hyperlink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Гбайт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размер оперативной памяти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8F7D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F7DE6" w:rsidRPr="008132C1" w:rsidTr="0035487F">
        <w:trPr>
          <w:gridAfter w:val="1"/>
          <w:wAfter w:w="6" w:type="dxa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6" w:rsidRPr="008132C1" w:rsidRDefault="003F69FD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4" w:history="1">
              <w:r w:rsidR="008F7DE6" w:rsidRPr="008132C1">
                <w:rPr>
                  <w:rStyle w:val="af2"/>
                  <w:rFonts w:ascii="Times New Roman" w:hAnsi="Times New Roman" w:cs="Times New Roman"/>
                  <w:color w:val="auto"/>
                  <w:sz w:val="20"/>
                </w:rPr>
                <w:t>2553</w:t>
              </w:r>
            </w:hyperlink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Гбайт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объем накопителя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8F7D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8132C1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8132C1">
              <w:rPr>
                <w:rFonts w:ascii="Times New Roman" w:hAnsi="Times New Roman" w:cs="Times New Roman"/>
                <w:sz w:val="20"/>
              </w:rPr>
              <w:t>00</w:t>
            </w:r>
          </w:p>
        </w:tc>
      </w:tr>
      <w:tr w:rsidR="008F7DE6" w:rsidRPr="008132C1" w:rsidTr="0035487F">
        <w:trPr>
          <w:gridAfter w:val="1"/>
          <w:wAfter w:w="6" w:type="dxa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тип жесткого диска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8F7D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 xml:space="preserve">НЖМД с частотой </w:t>
            </w:r>
            <w:r w:rsidRPr="008132C1">
              <w:rPr>
                <w:rFonts w:ascii="Times New Roman" w:hAnsi="Times New Roman" w:cs="Times New Roman"/>
                <w:sz w:val="20"/>
              </w:rPr>
              <w:lastRenderedPageBreak/>
              <w:t xml:space="preserve">вращения не менее 7200 </w:t>
            </w:r>
            <w:proofErr w:type="gramStart"/>
            <w:r w:rsidRPr="008132C1">
              <w:rPr>
                <w:rFonts w:ascii="Times New Roman" w:hAnsi="Times New Roman" w:cs="Times New Roman"/>
                <w:sz w:val="20"/>
              </w:rPr>
              <w:t>об/сек</w:t>
            </w:r>
            <w:proofErr w:type="gramEnd"/>
            <w:r w:rsidRPr="008132C1">
              <w:rPr>
                <w:rFonts w:ascii="Times New Roman" w:hAnsi="Times New Roman" w:cs="Times New Roman"/>
                <w:sz w:val="20"/>
              </w:rPr>
              <w:t xml:space="preserve"> или твердотельный (SS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lastRenderedPageBreak/>
              <w:t xml:space="preserve">НЖМД с </w:t>
            </w:r>
            <w:r w:rsidRPr="008132C1">
              <w:rPr>
                <w:rFonts w:ascii="Times New Roman" w:hAnsi="Times New Roman" w:cs="Times New Roman"/>
                <w:sz w:val="20"/>
              </w:rPr>
              <w:lastRenderedPageBreak/>
              <w:t xml:space="preserve">частотой вращения не менее 7200 </w:t>
            </w:r>
            <w:proofErr w:type="gramStart"/>
            <w:r w:rsidRPr="008132C1">
              <w:rPr>
                <w:rFonts w:ascii="Times New Roman" w:hAnsi="Times New Roman" w:cs="Times New Roman"/>
                <w:sz w:val="20"/>
              </w:rPr>
              <w:t>об/сек</w:t>
            </w:r>
            <w:proofErr w:type="gramEnd"/>
            <w:r w:rsidRPr="008132C1">
              <w:rPr>
                <w:rFonts w:ascii="Times New Roman" w:hAnsi="Times New Roman" w:cs="Times New Roman"/>
                <w:sz w:val="20"/>
              </w:rPr>
              <w:t xml:space="preserve"> или твердотельный (SSD)</w:t>
            </w:r>
          </w:p>
        </w:tc>
      </w:tr>
      <w:tr w:rsidR="008F7DE6" w:rsidRPr="008132C1" w:rsidTr="0035487F">
        <w:trPr>
          <w:gridAfter w:val="1"/>
          <w:wAfter w:w="6" w:type="dxa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оптический привод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8F7D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по выбору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по выбору</w:t>
            </w:r>
          </w:p>
        </w:tc>
      </w:tr>
      <w:tr w:rsidR="008F7DE6" w:rsidRPr="008132C1" w:rsidTr="0035487F">
        <w:trPr>
          <w:gridAfter w:val="1"/>
          <w:wAfter w:w="6" w:type="dxa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тип видеоадаптера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8F7D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дискретный или встроенны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дискретный или встроенный</w:t>
            </w:r>
          </w:p>
        </w:tc>
      </w:tr>
      <w:tr w:rsidR="008F7DE6" w:rsidRPr="008132C1" w:rsidTr="0035487F">
        <w:trPr>
          <w:gridAfter w:val="1"/>
          <w:wAfter w:w="6" w:type="dxa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операционная система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8F7D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по выбору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по выбору</w:t>
            </w:r>
          </w:p>
        </w:tc>
      </w:tr>
      <w:tr w:rsidR="008F7DE6" w:rsidRPr="008132C1" w:rsidTr="0035487F">
        <w:trPr>
          <w:gridAfter w:val="1"/>
          <w:wAfter w:w="6" w:type="dxa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предустановленное программное обеспечени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8F7D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офисные приложения, антивирусные программ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офисные приложения, антивирусные программы</w:t>
            </w:r>
          </w:p>
        </w:tc>
      </w:tr>
      <w:tr w:rsidR="008F7DE6" w:rsidRPr="008132C1" w:rsidTr="0035487F">
        <w:trPr>
          <w:gridAfter w:val="1"/>
          <w:wAfter w:w="6" w:type="dxa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3F69FD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5" w:history="1">
              <w:r w:rsidR="008F7DE6" w:rsidRPr="008132C1">
                <w:rPr>
                  <w:rStyle w:val="af2"/>
                  <w:rFonts w:ascii="Times New Roman" w:hAnsi="Times New Roman" w:cs="Times New Roman"/>
                  <w:color w:val="auto"/>
                  <w:sz w:val="20"/>
                </w:rPr>
                <w:t>383</w:t>
              </w:r>
            </w:hyperlink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8F7D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не более 70 0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не более 50 000</w:t>
            </w:r>
          </w:p>
        </w:tc>
      </w:tr>
      <w:tr w:rsidR="008F7DE6" w:rsidRPr="008132C1" w:rsidTr="0035487F">
        <w:trPr>
          <w:gridAfter w:val="1"/>
          <w:wAfter w:w="6" w:type="dxa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тип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8F7D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монитор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монитор</w:t>
            </w:r>
          </w:p>
        </w:tc>
      </w:tr>
      <w:tr w:rsidR="008F7DE6" w:rsidRPr="008132C1" w:rsidTr="0035487F">
        <w:trPr>
          <w:gridAfter w:val="1"/>
          <w:wAfter w:w="6" w:type="dxa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3F69FD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6" w:history="1">
              <w:r w:rsidR="008F7DE6" w:rsidRPr="008132C1">
                <w:rPr>
                  <w:rStyle w:val="af2"/>
                  <w:rFonts w:ascii="Times New Roman" w:hAnsi="Times New Roman" w:cs="Times New Roman"/>
                  <w:color w:val="auto"/>
                  <w:sz w:val="20"/>
                </w:rPr>
                <w:t>39</w:t>
              </w:r>
            </w:hyperlink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дюйм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размер экрана/монитора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8F7D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не менее 21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не менее 21,5</w:t>
            </w:r>
          </w:p>
        </w:tc>
      </w:tr>
      <w:tr w:rsidR="008F7DE6" w:rsidRPr="008132C1" w:rsidTr="0035487F">
        <w:trPr>
          <w:gridAfter w:val="1"/>
          <w:wAfter w:w="6" w:type="dxa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3F69FD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7" w:history="1">
              <w:r w:rsidR="008F7DE6" w:rsidRPr="008132C1">
                <w:rPr>
                  <w:rStyle w:val="af2"/>
                  <w:rFonts w:ascii="Times New Roman" w:hAnsi="Times New Roman" w:cs="Times New Roman"/>
                  <w:color w:val="auto"/>
                  <w:sz w:val="20"/>
                </w:rPr>
                <w:t>383</w:t>
              </w:r>
            </w:hyperlink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8F7D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</w:rPr>
              <w:t>80</w:t>
            </w:r>
            <w:r w:rsidRPr="008132C1">
              <w:rPr>
                <w:rFonts w:ascii="Times New Roman" w:hAnsi="Times New Roman" w:cs="Times New Roman"/>
                <w:sz w:val="20"/>
              </w:rPr>
              <w:t xml:space="preserve"> 0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</w:rPr>
              <w:t>60</w:t>
            </w:r>
            <w:r w:rsidRPr="008132C1">
              <w:rPr>
                <w:rFonts w:ascii="Times New Roman" w:hAnsi="Times New Roman" w:cs="Times New Roman"/>
                <w:sz w:val="20"/>
              </w:rPr>
              <w:t xml:space="preserve"> 000</w:t>
            </w:r>
          </w:p>
        </w:tc>
      </w:tr>
      <w:tr w:rsidR="008F7DE6" w:rsidRPr="008132C1" w:rsidTr="0035487F">
        <w:trPr>
          <w:gridAfter w:val="1"/>
          <w:wAfter w:w="6" w:type="dxa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DE6" w:rsidRPr="008132C1" w:rsidRDefault="003F69FD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8" w:history="1">
              <w:r w:rsidR="008F7DE6" w:rsidRPr="008132C1">
                <w:rPr>
                  <w:rStyle w:val="af2"/>
                  <w:rFonts w:ascii="Times New Roman" w:hAnsi="Times New Roman" w:cs="Times New Roman"/>
                  <w:color w:val="auto"/>
                  <w:sz w:val="20"/>
                </w:rPr>
                <w:t>20.20.16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DE6" w:rsidRPr="008132C1" w:rsidRDefault="008F7DE6" w:rsidP="004832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 xml:space="preserve"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</w:t>
            </w:r>
            <w:r w:rsidRPr="008132C1">
              <w:rPr>
                <w:rFonts w:ascii="Times New Roman" w:hAnsi="Times New Roman" w:cs="Times New Roman"/>
                <w:sz w:val="20"/>
              </w:rPr>
              <w:lastRenderedPageBreak/>
              <w:t>(сетевой интерфейс, устройства чтения карт памяти и т.д.)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7DE6" w:rsidRPr="008132C1" w:rsidRDefault="008F7DE6" w:rsidP="004832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метод печати</w:t>
            </w:r>
          </w:p>
        </w:tc>
        <w:tc>
          <w:tcPr>
            <w:tcW w:w="21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8F7D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лазерный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лазерный</w:t>
            </w:r>
          </w:p>
        </w:tc>
      </w:tr>
      <w:tr w:rsidR="008F7DE6" w:rsidRPr="008132C1" w:rsidTr="0035487F">
        <w:trPr>
          <w:gridAfter w:val="1"/>
          <w:wAfter w:w="6" w:type="dxa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8F7D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1200 x 1200 пикселе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1200 x 1200 пикселей</w:t>
            </w:r>
          </w:p>
        </w:tc>
      </w:tr>
      <w:tr w:rsidR="008F7DE6" w:rsidRPr="008132C1" w:rsidTr="0035487F">
        <w:trPr>
          <w:gridAfter w:val="1"/>
          <w:wAfter w:w="6" w:type="dxa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цветность (цветной/черно-белый)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8F7D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предельное значение: цветной, возможное значение: черно-белы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предельное значение: цветной, возможное значение: черно-белый</w:t>
            </w:r>
          </w:p>
        </w:tc>
      </w:tr>
      <w:tr w:rsidR="008F7DE6" w:rsidRPr="008132C1" w:rsidTr="0035487F">
        <w:trPr>
          <w:gridAfter w:val="1"/>
          <w:wAfter w:w="6" w:type="dxa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максимальный формат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8F7D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предельное значение A3, возможное значение A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Предельное значение A3, возможное значение A4</w:t>
            </w:r>
          </w:p>
        </w:tc>
      </w:tr>
      <w:tr w:rsidR="008F7DE6" w:rsidRPr="008132C1" w:rsidTr="0035487F">
        <w:trPr>
          <w:gridAfter w:val="1"/>
          <w:wAfter w:w="6" w:type="dxa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3F69FD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9" w:history="1">
              <w:r w:rsidR="008F7DE6" w:rsidRPr="008132C1">
                <w:rPr>
                  <w:rStyle w:val="af2"/>
                  <w:rFonts w:ascii="Times New Roman" w:hAnsi="Times New Roman" w:cs="Times New Roman"/>
                  <w:color w:val="auto"/>
                  <w:sz w:val="20"/>
                </w:rPr>
                <w:t>625</w:t>
              </w:r>
            </w:hyperlink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лист</w:t>
            </w:r>
          </w:p>
        </w:tc>
        <w:tc>
          <w:tcPr>
            <w:tcW w:w="2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скорость печати/сканирования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8F7D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20 и более в минуту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20 и более в минуту</w:t>
            </w:r>
          </w:p>
        </w:tc>
      </w:tr>
      <w:tr w:rsidR="008F7DE6" w:rsidRPr="008132C1" w:rsidTr="0035487F">
        <w:trPr>
          <w:gridAfter w:val="1"/>
          <w:wAfter w:w="6" w:type="dxa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8F7D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Сетевой интерфейс, устройство чтения карт памяти, модуль двусторонней печати, устройство автоматической подачи оригинал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Сетевой интерфейс, устройство чтения карт памяти, модуль двусторонней печати, устройство автоматической подачи оригиналов</w:t>
            </w:r>
          </w:p>
        </w:tc>
      </w:tr>
      <w:tr w:rsidR="008F7DE6" w:rsidRPr="008132C1" w:rsidTr="0035487F">
        <w:trPr>
          <w:gridAfter w:val="1"/>
          <w:wAfter w:w="6" w:type="dxa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3F69FD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30" w:history="1">
              <w:r w:rsidR="008F7DE6" w:rsidRPr="008132C1">
                <w:rPr>
                  <w:rStyle w:val="af2"/>
                  <w:rFonts w:ascii="Times New Roman" w:hAnsi="Times New Roman" w:cs="Times New Roman"/>
                  <w:color w:val="auto"/>
                  <w:sz w:val="20"/>
                </w:rPr>
                <w:t>383</w:t>
              </w:r>
            </w:hyperlink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2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8F7D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150 0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40 000</w:t>
            </w:r>
          </w:p>
        </w:tc>
      </w:tr>
      <w:tr w:rsidR="008F7DE6" w:rsidRPr="008132C1" w:rsidTr="0035487F">
        <w:trPr>
          <w:gridAfter w:val="1"/>
          <w:wAfter w:w="6" w:type="dxa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3F69FD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31" w:history="1">
              <w:r w:rsidR="008F7DE6" w:rsidRPr="008132C1">
                <w:rPr>
                  <w:rStyle w:val="af2"/>
                  <w:rFonts w:ascii="Times New Roman" w:hAnsi="Times New Roman" w:cs="Times New Roman"/>
                  <w:color w:val="auto"/>
                  <w:sz w:val="20"/>
                </w:rPr>
                <w:t>26.30.11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8F7DE6" w:rsidP="004832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тип устройства (телефон/смартфон), поддерживаемые стандарты, операционная система, время работы, метод управления, (сенсорный/кнопочный), количество SIM-карт, наличие модулей и интерфейсов (</w:t>
            </w:r>
            <w:proofErr w:type="spellStart"/>
            <w:r w:rsidRPr="008132C1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8132C1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8132C1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8132C1">
              <w:rPr>
                <w:rFonts w:ascii="Times New Roman" w:hAnsi="Times New Roman" w:cs="Times New Roman"/>
                <w:sz w:val="20"/>
              </w:rPr>
              <w:t xml:space="preserve"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</w:t>
            </w:r>
            <w:r w:rsidRPr="008132C1">
              <w:rPr>
                <w:rFonts w:ascii="Times New Roman" w:hAnsi="Times New Roman" w:cs="Times New Roman"/>
                <w:sz w:val="20"/>
              </w:rPr>
              <w:lastRenderedPageBreak/>
              <w:t>течение всего срока службы, предельная цена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E6" w:rsidRPr="008132C1" w:rsidRDefault="008F7DE6" w:rsidP="004832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тип устройства (телефон/смартфон)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8F7D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телефон/смартфон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не предусмотрено</w:t>
            </w:r>
          </w:p>
        </w:tc>
      </w:tr>
      <w:tr w:rsidR="008F7DE6" w:rsidRPr="008132C1" w:rsidTr="0035487F">
        <w:trPr>
          <w:gridAfter w:val="1"/>
          <w:wAfter w:w="6" w:type="dxa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поддерживаемые стандарты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8F7D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GSM, CDMA, 3G, LT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F7DE6" w:rsidRPr="008132C1" w:rsidTr="0035487F">
        <w:trPr>
          <w:gridAfter w:val="1"/>
          <w:wAfter w:w="6" w:type="dxa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операционная система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8F7D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предустановленна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F7DE6" w:rsidRPr="008132C1" w:rsidTr="0035487F">
        <w:trPr>
          <w:gridAfter w:val="1"/>
          <w:wAfter w:w="6" w:type="dxa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3F69FD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32" w:history="1">
              <w:r w:rsidR="008F7DE6" w:rsidRPr="008132C1">
                <w:rPr>
                  <w:rStyle w:val="af2"/>
                  <w:rFonts w:ascii="Times New Roman" w:hAnsi="Times New Roman" w:cs="Times New Roman"/>
                  <w:color w:val="auto"/>
                  <w:sz w:val="20"/>
                </w:rPr>
                <w:t>356</w:t>
              </w:r>
            </w:hyperlink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час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время работы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8F7D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5 и боле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F7DE6" w:rsidRPr="008132C1" w:rsidTr="0035487F">
        <w:trPr>
          <w:gridAfter w:val="1"/>
          <w:wAfter w:w="6" w:type="dxa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метод управления (сенсорный/кнопочный)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8F7D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сенсорный/кнопочны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F7DE6" w:rsidRPr="008132C1" w:rsidTr="0035487F">
        <w:trPr>
          <w:gridAfter w:val="1"/>
          <w:wAfter w:w="6" w:type="dxa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3F69FD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33" w:history="1">
              <w:r w:rsidR="008F7DE6" w:rsidRPr="008132C1">
                <w:rPr>
                  <w:rStyle w:val="af2"/>
                  <w:rFonts w:ascii="Times New Roman" w:hAnsi="Times New Roman" w:cs="Times New Roman"/>
                  <w:color w:val="auto"/>
                  <w:sz w:val="20"/>
                </w:rPr>
                <w:t>796</w:t>
              </w:r>
            </w:hyperlink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штуки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количество SIM-карт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8F7D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не менее 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F7DE6" w:rsidRPr="008132C1" w:rsidTr="0035487F">
        <w:trPr>
          <w:gridAfter w:val="1"/>
          <w:wAfter w:w="6" w:type="dxa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наличие модулей и интерфейсов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8F7D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132C1">
              <w:rPr>
                <w:rFonts w:ascii="Times New Roman" w:hAnsi="Times New Roman" w:cs="Times New Roman"/>
                <w:sz w:val="20"/>
                <w:lang w:val="en-US"/>
              </w:rPr>
              <w:t>Wi-Fi, Bluetooth, USB, GP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F7DE6" w:rsidRPr="008132C1" w:rsidTr="0035487F">
        <w:trPr>
          <w:gridAfter w:val="1"/>
          <w:wAfter w:w="6" w:type="dxa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3F69FD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34" w:history="1">
              <w:r w:rsidR="008F7DE6" w:rsidRPr="008132C1">
                <w:rPr>
                  <w:rStyle w:val="af2"/>
                  <w:rFonts w:ascii="Times New Roman" w:hAnsi="Times New Roman" w:cs="Times New Roman"/>
                  <w:color w:val="auto"/>
                  <w:sz w:val="20"/>
                </w:rPr>
                <w:t>383</w:t>
              </w:r>
            </w:hyperlink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8F7D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 xml:space="preserve">2500 </w:t>
            </w:r>
            <w:proofErr w:type="spellStart"/>
            <w:r w:rsidRPr="008132C1"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  <w:r w:rsidRPr="008132C1">
              <w:rPr>
                <w:rFonts w:ascii="Times New Roman" w:hAnsi="Times New Roman" w:cs="Times New Roman"/>
                <w:sz w:val="20"/>
              </w:rPr>
              <w:t xml:space="preserve"> в месяц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F7DE6" w:rsidRPr="008132C1" w:rsidTr="0035487F">
        <w:trPr>
          <w:gridAfter w:val="1"/>
          <w:wAfter w:w="6" w:type="dxa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3F69FD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35" w:history="1">
              <w:r w:rsidR="008F7DE6" w:rsidRPr="008132C1">
                <w:rPr>
                  <w:rStyle w:val="af2"/>
                  <w:rFonts w:ascii="Times New Roman" w:hAnsi="Times New Roman" w:cs="Times New Roman"/>
                  <w:color w:val="auto"/>
                  <w:sz w:val="20"/>
                </w:rPr>
                <w:t>383</w:t>
              </w:r>
            </w:hyperlink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Предельная цена, руб.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8F7D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не более 15 тыс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32F0" w:rsidRPr="008132C1" w:rsidTr="0035487F">
        <w:trPr>
          <w:gridAfter w:val="1"/>
          <w:wAfter w:w="6" w:type="dxa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F0" w:rsidRPr="008132C1" w:rsidRDefault="00312244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4832F0" w:rsidRPr="008132C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F0" w:rsidRPr="008132C1" w:rsidRDefault="003F69FD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36" w:history="1">
              <w:r w:rsidR="004832F0" w:rsidRPr="008132C1">
                <w:rPr>
                  <w:rStyle w:val="af2"/>
                  <w:rFonts w:ascii="Times New Roman" w:hAnsi="Times New Roman" w:cs="Times New Roman"/>
                  <w:color w:val="auto"/>
                  <w:sz w:val="20"/>
                </w:rPr>
                <w:t>31.01.11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F0" w:rsidRPr="008132C1" w:rsidRDefault="004832F0" w:rsidP="004832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F0" w:rsidRPr="008132C1" w:rsidRDefault="004832F0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F0" w:rsidRPr="008132C1" w:rsidRDefault="004832F0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F0" w:rsidRPr="008132C1" w:rsidRDefault="004832F0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материал (металл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F0" w:rsidRPr="008132C1" w:rsidRDefault="004832F0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F0" w:rsidRPr="008132C1" w:rsidRDefault="004832F0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F0" w:rsidRPr="008132C1" w:rsidRDefault="004832F0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металл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F0" w:rsidRPr="008132C1" w:rsidRDefault="004832F0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метал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F0" w:rsidRPr="008132C1" w:rsidRDefault="004832F0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металл</w:t>
            </w:r>
          </w:p>
        </w:tc>
      </w:tr>
      <w:tr w:rsidR="008F7DE6" w:rsidRPr="008132C1" w:rsidTr="0035487F">
        <w:trPr>
          <w:gridAfter w:val="1"/>
          <w:wAfter w:w="6" w:type="dxa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обивочные материал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обивочные материалы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8F7D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</w:t>
            </w:r>
            <w:proofErr w:type="spellStart"/>
            <w:r w:rsidRPr="008132C1">
              <w:rPr>
                <w:rFonts w:ascii="Times New Roman" w:hAnsi="Times New Roman" w:cs="Times New Roman"/>
                <w:sz w:val="20"/>
              </w:rPr>
              <w:t>мнкрофибра</w:t>
            </w:r>
            <w:proofErr w:type="spellEnd"/>
            <w:r w:rsidRPr="008132C1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предельное значение: ткань. Возможные значения: нетканые материалы</w:t>
            </w:r>
          </w:p>
        </w:tc>
      </w:tr>
      <w:tr w:rsidR="008F7DE6" w:rsidRPr="008132C1" w:rsidTr="0035487F">
        <w:trPr>
          <w:gridAfter w:val="1"/>
          <w:wAfter w:w="6" w:type="dxa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3F69FD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37" w:history="1">
              <w:r w:rsidR="008F7DE6" w:rsidRPr="008132C1">
                <w:rPr>
                  <w:rStyle w:val="af2"/>
                  <w:rFonts w:ascii="Times New Roman" w:hAnsi="Times New Roman" w:cs="Times New Roman"/>
                  <w:color w:val="auto"/>
                  <w:sz w:val="20"/>
                </w:rPr>
                <w:t>383</w:t>
              </w:r>
            </w:hyperlink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E6" w:rsidRPr="008132C1" w:rsidRDefault="008F7DE6" w:rsidP="004832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E6" w:rsidRPr="008132C1" w:rsidRDefault="008F7DE6" w:rsidP="004832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8F7D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не более 60 0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не более 20 000</w:t>
            </w:r>
          </w:p>
        </w:tc>
      </w:tr>
      <w:tr w:rsidR="008F7DE6" w:rsidRPr="008132C1" w:rsidTr="0035487F">
        <w:trPr>
          <w:gridAfter w:val="1"/>
          <w:wAfter w:w="6" w:type="dxa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312244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8F7DE6" w:rsidRPr="008132C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3F69FD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38" w:history="1">
              <w:r w:rsidR="008F7DE6" w:rsidRPr="008132C1">
                <w:rPr>
                  <w:rStyle w:val="af2"/>
                  <w:rFonts w:ascii="Times New Roman" w:hAnsi="Times New Roman" w:cs="Times New Roman"/>
                  <w:color w:val="auto"/>
                  <w:sz w:val="20"/>
                </w:rPr>
                <w:t>31.01.12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E6" w:rsidRPr="008132C1" w:rsidRDefault="008F7DE6" w:rsidP="004832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 xml:space="preserve">Мебель деревянная для офисов, административных помещений, учебных </w:t>
            </w:r>
            <w:r w:rsidRPr="008132C1">
              <w:rPr>
                <w:rFonts w:ascii="Times New Roman" w:hAnsi="Times New Roman" w:cs="Times New Roman"/>
                <w:sz w:val="20"/>
              </w:rPr>
              <w:lastRenderedPageBreak/>
              <w:t>учреждений культуры и т.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lastRenderedPageBreak/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 xml:space="preserve">предельное значение-массив древесины "ценных пород" </w:t>
            </w:r>
            <w:r w:rsidRPr="008132C1">
              <w:rPr>
                <w:rFonts w:ascii="Times New Roman" w:hAnsi="Times New Roman" w:cs="Times New Roman"/>
                <w:sz w:val="20"/>
              </w:rPr>
              <w:lastRenderedPageBreak/>
              <w:t>(</w:t>
            </w:r>
            <w:proofErr w:type="gramStart"/>
            <w:r w:rsidRPr="008132C1">
              <w:rPr>
                <w:rFonts w:ascii="Times New Roman" w:hAnsi="Times New Roman" w:cs="Times New Roman"/>
                <w:sz w:val="20"/>
              </w:rPr>
              <w:t>твердо-лиственных</w:t>
            </w:r>
            <w:proofErr w:type="gramEnd"/>
            <w:r w:rsidRPr="008132C1">
              <w:rPr>
                <w:rFonts w:ascii="Times New Roman" w:hAnsi="Times New Roman" w:cs="Times New Roman"/>
                <w:sz w:val="20"/>
              </w:rPr>
              <w:t xml:space="preserve"> и тропических)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lastRenderedPageBreak/>
              <w:t>материал (вид древесины)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8F7D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предельное значение-массив древесины "ценных пород" (</w:t>
            </w:r>
            <w:proofErr w:type="gramStart"/>
            <w:r w:rsidRPr="008132C1">
              <w:rPr>
                <w:rFonts w:ascii="Times New Roman" w:hAnsi="Times New Roman" w:cs="Times New Roman"/>
                <w:sz w:val="20"/>
              </w:rPr>
              <w:t>твердо-лиственных</w:t>
            </w:r>
            <w:proofErr w:type="gramEnd"/>
            <w:r w:rsidRPr="008132C1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8132C1">
              <w:rPr>
                <w:rFonts w:ascii="Times New Roman" w:hAnsi="Times New Roman" w:cs="Times New Roman"/>
                <w:sz w:val="20"/>
              </w:rPr>
              <w:lastRenderedPageBreak/>
              <w:t>тропических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lastRenderedPageBreak/>
              <w:t xml:space="preserve">возможное значение-древесина хвойных пород </w:t>
            </w:r>
            <w:r w:rsidRPr="008132C1">
              <w:rPr>
                <w:rFonts w:ascii="Times New Roman" w:hAnsi="Times New Roman" w:cs="Times New Roman"/>
                <w:sz w:val="20"/>
              </w:rPr>
              <w:lastRenderedPageBreak/>
              <w:t>и мягколиственных пород</w:t>
            </w:r>
          </w:p>
        </w:tc>
      </w:tr>
      <w:tr w:rsidR="008F7DE6" w:rsidRPr="008132C1" w:rsidTr="0035487F">
        <w:trPr>
          <w:gridAfter w:val="1"/>
          <w:wAfter w:w="6" w:type="dxa"/>
          <w:trHeight w:val="1228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возможное значение-древесина хвойных пород и мягколиственных пород</w:t>
            </w: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8F7D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возможное значение-древесина хвойных пород и мягколиственных пород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</w:tr>
      <w:tr w:rsidR="008F7DE6" w:rsidRPr="008132C1" w:rsidTr="0035487F">
        <w:trPr>
          <w:gridAfter w:val="1"/>
          <w:wAfter w:w="6" w:type="dxa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E6" w:rsidRPr="008132C1" w:rsidRDefault="008F7DE6" w:rsidP="004832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E6" w:rsidRPr="008132C1" w:rsidRDefault="008F7DE6" w:rsidP="004832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обивочные материал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обивочные материалы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8F7D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предельное значение: ткань. Возможные значения: нетканые материалы</w:t>
            </w:r>
          </w:p>
        </w:tc>
      </w:tr>
      <w:tr w:rsidR="008F7DE6" w:rsidRPr="008132C1" w:rsidTr="0035487F">
        <w:trPr>
          <w:gridAfter w:val="1"/>
          <w:wAfter w:w="6" w:type="dxa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3F69FD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39" w:history="1">
              <w:r w:rsidR="008F7DE6" w:rsidRPr="008132C1">
                <w:rPr>
                  <w:rStyle w:val="af2"/>
                  <w:rFonts w:ascii="Times New Roman" w:hAnsi="Times New Roman" w:cs="Times New Roman"/>
                  <w:color w:val="auto"/>
                  <w:sz w:val="20"/>
                </w:rPr>
                <w:t>383</w:t>
              </w:r>
            </w:hyperlink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E6" w:rsidRPr="008132C1" w:rsidRDefault="008F7DE6" w:rsidP="004832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E6" w:rsidRPr="008132C1" w:rsidRDefault="008F7DE6" w:rsidP="004832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E6" w:rsidRPr="008132C1" w:rsidRDefault="008F7DE6" w:rsidP="004832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8F7D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не более 300 0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E6" w:rsidRPr="008132C1" w:rsidRDefault="008F7DE6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не более 30 000</w:t>
            </w:r>
          </w:p>
        </w:tc>
      </w:tr>
      <w:tr w:rsidR="003B048F" w:rsidRPr="008132C1" w:rsidTr="0035487F">
        <w:trPr>
          <w:gridAfter w:val="1"/>
          <w:wAfter w:w="6" w:type="dxa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048F" w:rsidRPr="008132C1" w:rsidRDefault="00312244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3B048F" w:rsidRPr="008132C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048F" w:rsidRPr="008132C1" w:rsidRDefault="003F69FD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40" w:history="1">
              <w:r w:rsidR="003B048F" w:rsidRPr="008132C1">
                <w:rPr>
                  <w:rStyle w:val="af2"/>
                  <w:rFonts w:ascii="Times New Roman" w:hAnsi="Times New Roman" w:cs="Times New Roman"/>
                  <w:color w:val="auto"/>
                  <w:sz w:val="20"/>
                </w:rPr>
                <w:t>49.32.11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048F" w:rsidRPr="008132C1" w:rsidRDefault="003B048F" w:rsidP="004832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Услуги такс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8F" w:rsidRPr="008132C1" w:rsidRDefault="003F69FD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41" w:history="1">
              <w:r w:rsidR="003B048F" w:rsidRPr="008132C1">
                <w:rPr>
                  <w:rStyle w:val="af2"/>
                  <w:rFonts w:ascii="Times New Roman" w:hAnsi="Times New Roman" w:cs="Times New Roman"/>
                  <w:color w:val="auto"/>
                  <w:sz w:val="20"/>
                </w:rPr>
                <w:t>251</w:t>
              </w:r>
            </w:hyperlink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8F" w:rsidRPr="008132C1" w:rsidRDefault="003B048F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лошадиная сил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8F" w:rsidRPr="008132C1" w:rsidRDefault="003B048F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мощность двигателя автомобил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8F" w:rsidRPr="008132C1" w:rsidRDefault="003B048F" w:rsidP="004832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8F" w:rsidRPr="008132C1" w:rsidRDefault="003B048F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мощность двигателя автомобиля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8F" w:rsidRPr="008132C1" w:rsidRDefault="003B048F" w:rsidP="003B04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7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8F" w:rsidRPr="008132C1" w:rsidRDefault="003B048F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75</w:t>
            </w:r>
          </w:p>
        </w:tc>
      </w:tr>
      <w:tr w:rsidR="003B048F" w:rsidRPr="008132C1" w:rsidTr="0035487F">
        <w:trPr>
          <w:gridAfter w:val="1"/>
          <w:wAfter w:w="6" w:type="dxa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48F" w:rsidRPr="008132C1" w:rsidRDefault="003B048F" w:rsidP="004832F0">
            <w:pPr>
              <w:rPr>
                <w:sz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48F" w:rsidRPr="008132C1" w:rsidRDefault="003B048F" w:rsidP="004832F0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48F" w:rsidRPr="008132C1" w:rsidRDefault="003B048F" w:rsidP="004832F0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8F" w:rsidRPr="008132C1" w:rsidRDefault="003B048F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8F" w:rsidRPr="008132C1" w:rsidRDefault="003B048F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8F" w:rsidRPr="008132C1" w:rsidRDefault="003B048F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тип коробки передач автомобил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8F" w:rsidRPr="008132C1" w:rsidRDefault="003B048F" w:rsidP="004832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8F" w:rsidRPr="008132C1" w:rsidRDefault="003B048F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тип коробки передач автомобиля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8F" w:rsidRPr="008132C1" w:rsidRDefault="003B048F" w:rsidP="003B04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АКПП/МКПП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8F" w:rsidRPr="008132C1" w:rsidRDefault="003B048F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АКПП/МКПП</w:t>
            </w:r>
          </w:p>
        </w:tc>
      </w:tr>
      <w:tr w:rsidR="003B048F" w:rsidRPr="008132C1" w:rsidTr="0035487F">
        <w:trPr>
          <w:gridAfter w:val="1"/>
          <w:wAfter w:w="6" w:type="dxa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48F" w:rsidRPr="008132C1" w:rsidRDefault="003B048F" w:rsidP="004832F0">
            <w:pPr>
              <w:rPr>
                <w:sz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48F" w:rsidRPr="008132C1" w:rsidRDefault="003B048F" w:rsidP="004832F0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48F" w:rsidRPr="008132C1" w:rsidRDefault="003B048F" w:rsidP="004832F0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8F" w:rsidRPr="008132C1" w:rsidRDefault="003B048F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8F" w:rsidRPr="008132C1" w:rsidRDefault="003B048F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8F" w:rsidRPr="008132C1" w:rsidRDefault="003B048F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комплектация автомобил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8F" w:rsidRPr="008132C1" w:rsidRDefault="003B048F" w:rsidP="004832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8F" w:rsidRPr="008132C1" w:rsidRDefault="003B048F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комплектация автомобиля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F" w:rsidRPr="00FD624E" w:rsidRDefault="003B048F" w:rsidP="003B04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624E">
              <w:rPr>
                <w:rFonts w:ascii="Times New Roman" w:hAnsi="Times New Roman" w:cs="Times New Roman"/>
                <w:sz w:val="20"/>
              </w:rPr>
              <w:t xml:space="preserve">В соответствии с комплектацией </w:t>
            </w:r>
            <w:r w:rsidRPr="00FD624E">
              <w:rPr>
                <w:rFonts w:ascii="Times New Roman" w:hAnsi="Times New Roman" w:cs="Times New Roman"/>
                <w:sz w:val="20"/>
              </w:rPr>
              <w:lastRenderedPageBreak/>
              <w:t>производителя (поставщика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F" w:rsidRPr="00FD624E" w:rsidRDefault="003B048F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624E">
              <w:rPr>
                <w:rFonts w:ascii="Times New Roman" w:hAnsi="Times New Roman" w:cs="Times New Roman"/>
                <w:sz w:val="20"/>
              </w:rPr>
              <w:lastRenderedPageBreak/>
              <w:t xml:space="preserve">В соответствии с </w:t>
            </w:r>
            <w:r w:rsidRPr="00FD624E">
              <w:rPr>
                <w:rFonts w:ascii="Times New Roman" w:hAnsi="Times New Roman" w:cs="Times New Roman"/>
                <w:sz w:val="20"/>
              </w:rPr>
              <w:lastRenderedPageBreak/>
              <w:t>комплектацией производителя (поставщика)</w:t>
            </w:r>
          </w:p>
        </w:tc>
      </w:tr>
      <w:tr w:rsidR="003B048F" w:rsidRPr="008132C1" w:rsidTr="0035487F">
        <w:trPr>
          <w:gridAfter w:val="1"/>
          <w:wAfter w:w="6" w:type="dxa"/>
          <w:trHeight w:val="876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48F" w:rsidRPr="008132C1" w:rsidRDefault="003B048F" w:rsidP="004832F0">
            <w:pPr>
              <w:rPr>
                <w:sz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48F" w:rsidRPr="008132C1" w:rsidRDefault="003B048F" w:rsidP="004832F0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48F" w:rsidRPr="008132C1" w:rsidRDefault="003B048F" w:rsidP="004832F0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8F" w:rsidRPr="008132C1" w:rsidRDefault="003B048F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8F" w:rsidRPr="008132C1" w:rsidRDefault="003B048F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8F" w:rsidRPr="008132C1" w:rsidRDefault="003B048F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время предоставления автомобиля потребителю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8F" w:rsidRPr="008132C1" w:rsidRDefault="003B048F" w:rsidP="004832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8F" w:rsidRPr="008132C1" w:rsidRDefault="003B048F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время предоставления автомобиля потребителю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8F" w:rsidRPr="008132C1" w:rsidRDefault="003B048F" w:rsidP="003B04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 мин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8F" w:rsidRPr="008132C1" w:rsidRDefault="003B048F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 мин</w:t>
            </w:r>
          </w:p>
        </w:tc>
      </w:tr>
      <w:tr w:rsidR="003B048F" w:rsidRPr="008132C1" w:rsidTr="0035487F">
        <w:trPr>
          <w:gridAfter w:val="1"/>
          <w:wAfter w:w="6" w:type="dxa"/>
        </w:trPr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8F" w:rsidRPr="008132C1" w:rsidRDefault="003B048F" w:rsidP="00FD624E">
            <w:pPr>
              <w:rPr>
                <w:sz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8F" w:rsidRPr="008132C1" w:rsidRDefault="003B048F" w:rsidP="00FD624E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8F" w:rsidRPr="008132C1" w:rsidRDefault="003B048F" w:rsidP="00FD624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8F" w:rsidRPr="008132C1" w:rsidRDefault="003F69FD" w:rsidP="00FD6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42" w:history="1">
              <w:r w:rsidR="003B048F" w:rsidRPr="008132C1">
                <w:rPr>
                  <w:rStyle w:val="af2"/>
                  <w:rFonts w:ascii="Times New Roman" w:hAnsi="Times New Roman" w:cs="Times New Roman"/>
                  <w:color w:val="auto"/>
                  <w:sz w:val="20"/>
                </w:rPr>
                <w:t>383</w:t>
              </w:r>
            </w:hyperlink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8F" w:rsidRPr="008132C1" w:rsidRDefault="003B048F" w:rsidP="00FD6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8F" w:rsidRPr="008132C1" w:rsidRDefault="003B048F" w:rsidP="00FD62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8F" w:rsidRPr="008132C1" w:rsidRDefault="003B048F" w:rsidP="00FD62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8F" w:rsidRPr="008132C1" w:rsidRDefault="003B048F" w:rsidP="00FD62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8F" w:rsidRPr="008132C1" w:rsidRDefault="003B048F" w:rsidP="003B04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</w:rPr>
              <w:t>25000/мес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8F" w:rsidRPr="008132C1" w:rsidRDefault="003B048F" w:rsidP="00FD6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</w:rPr>
              <w:t>7000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ес</w:t>
            </w:r>
            <w:proofErr w:type="spellEnd"/>
          </w:p>
        </w:tc>
      </w:tr>
      <w:tr w:rsidR="003B048F" w:rsidRPr="008132C1" w:rsidTr="0035487F">
        <w:trPr>
          <w:gridAfter w:val="1"/>
          <w:wAfter w:w="6" w:type="dxa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8F" w:rsidRPr="008132C1" w:rsidRDefault="00312244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3B048F" w:rsidRPr="008132C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8F" w:rsidRPr="008132C1" w:rsidRDefault="003F69FD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43" w:history="1">
              <w:r w:rsidR="003B048F" w:rsidRPr="008132C1">
                <w:rPr>
                  <w:rStyle w:val="af2"/>
                  <w:rFonts w:ascii="Times New Roman" w:hAnsi="Times New Roman" w:cs="Times New Roman"/>
                  <w:color w:val="auto"/>
                  <w:sz w:val="20"/>
                </w:rPr>
                <w:t>61.20.1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8F" w:rsidRPr="008132C1" w:rsidRDefault="003B048F" w:rsidP="004832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Услуги подвижной связи общего пользования - обеспечение доступа и поддержка пользовате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8F" w:rsidRPr="008132C1" w:rsidRDefault="003B048F" w:rsidP="004832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8F" w:rsidRPr="008132C1" w:rsidRDefault="003B048F" w:rsidP="004832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8F" w:rsidRPr="008132C1" w:rsidRDefault="003B048F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тарификация услуги голосовой связи, доступа в информационно-телекоммуникационную сеть "Интернет" (лимитная/безлимитная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8F" w:rsidRPr="008132C1" w:rsidRDefault="003B048F" w:rsidP="004832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8F" w:rsidRPr="008132C1" w:rsidRDefault="003B048F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тарификация услуги - голосовой связи, доступа в информационно-телекоммуникационную сеть "Интернет" (лимитная/безлимитная)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8F" w:rsidRPr="008132C1" w:rsidRDefault="003B048F" w:rsidP="003B04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безлимитная/лимитна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8F" w:rsidRPr="008132C1" w:rsidRDefault="003B048F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не предусмотрено</w:t>
            </w:r>
          </w:p>
        </w:tc>
      </w:tr>
      <w:tr w:rsidR="003B048F" w:rsidRPr="008132C1" w:rsidTr="0035487F">
        <w:trPr>
          <w:gridAfter w:val="1"/>
          <w:wAfter w:w="6" w:type="dxa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8F" w:rsidRPr="008132C1" w:rsidRDefault="003B048F" w:rsidP="004832F0">
            <w:pPr>
              <w:rPr>
                <w:sz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8F" w:rsidRPr="008132C1" w:rsidRDefault="003B048F" w:rsidP="004832F0">
            <w:pPr>
              <w:rPr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8F" w:rsidRPr="008132C1" w:rsidRDefault="003B048F" w:rsidP="004832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8F" w:rsidRPr="008132C1" w:rsidRDefault="003F69FD" w:rsidP="00312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44" w:history="1">
              <w:r w:rsidR="00312244" w:rsidRPr="008132C1">
                <w:rPr>
                  <w:rStyle w:val="af2"/>
                  <w:rFonts w:ascii="Times New Roman" w:hAnsi="Times New Roman" w:cs="Times New Roman"/>
                  <w:color w:val="auto"/>
                  <w:sz w:val="20"/>
                </w:rPr>
                <w:t>2553</w:t>
              </w:r>
            </w:hyperlink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8F" w:rsidRPr="008132C1" w:rsidRDefault="003B048F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Гб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8F" w:rsidRPr="008132C1" w:rsidRDefault="003B048F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8F" w:rsidRPr="008132C1" w:rsidRDefault="003B048F" w:rsidP="004832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8F" w:rsidRPr="008132C1" w:rsidRDefault="003B048F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8F" w:rsidRPr="008132C1" w:rsidRDefault="003B048F" w:rsidP="003B04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до 1000 мин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8F" w:rsidRPr="008132C1" w:rsidRDefault="003B048F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не предусмотрено</w:t>
            </w:r>
          </w:p>
        </w:tc>
      </w:tr>
      <w:tr w:rsidR="003B048F" w:rsidRPr="008132C1" w:rsidTr="0035487F">
        <w:trPr>
          <w:gridAfter w:val="1"/>
          <w:wAfter w:w="6" w:type="dxa"/>
          <w:trHeight w:val="1454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8F" w:rsidRPr="008132C1" w:rsidRDefault="003B048F" w:rsidP="004832F0">
            <w:pPr>
              <w:rPr>
                <w:sz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8F" w:rsidRPr="008132C1" w:rsidRDefault="003B048F" w:rsidP="004832F0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8F" w:rsidRPr="008132C1" w:rsidRDefault="003B048F" w:rsidP="004832F0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8F" w:rsidRPr="008132C1" w:rsidRDefault="003B048F" w:rsidP="004832F0">
            <w:pPr>
              <w:rPr>
                <w:sz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8F" w:rsidRPr="008132C1" w:rsidRDefault="003B048F" w:rsidP="004832F0">
            <w:pPr>
              <w:rPr>
                <w:sz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8F" w:rsidRPr="008132C1" w:rsidRDefault="003B048F" w:rsidP="004832F0">
            <w:pPr>
              <w:rPr>
                <w:sz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8F" w:rsidRPr="008132C1" w:rsidRDefault="003B048F" w:rsidP="004832F0">
            <w:pPr>
              <w:rPr>
                <w:sz w:val="20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8F" w:rsidRPr="008132C1" w:rsidRDefault="003B048F" w:rsidP="004832F0">
            <w:pPr>
              <w:rPr>
                <w:sz w:val="20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8F" w:rsidRPr="008132C1" w:rsidRDefault="003B048F" w:rsidP="003B04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до 2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8F" w:rsidRPr="008132C1" w:rsidRDefault="003B048F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не предусмотрено</w:t>
            </w:r>
          </w:p>
        </w:tc>
      </w:tr>
      <w:tr w:rsidR="004832F0" w:rsidRPr="008132C1" w:rsidTr="0035487F">
        <w:trPr>
          <w:gridAfter w:val="1"/>
          <w:wAfter w:w="6" w:type="dxa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F0" w:rsidRPr="008132C1" w:rsidRDefault="00312244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4832F0" w:rsidRPr="008132C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F0" w:rsidRPr="008132C1" w:rsidRDefault="003F69FD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45" w:history="1">
              <w:r w:rsidR="004832F0" w:rsidRPr="008132C1">
                <w:rPr>
                  <w:rStyle w:val="af2"/>
                  <w:rFonts w:ascii="Times New Roman" w:hAnsi="Times New Roman" w:cs="Times New Roman"/>
                  <w:color w:val="auto"/>
                  <w:sz w:val="20"/>
                </w:rPr>
                <w:t>58.29.32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F0" w:rsidRPr="008132C1" w:rsidRDefault="004832F0" w:rsidP="004832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F0" w:rsidRPr="008132C1" w:rsidRDefault="004832F0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F0" w:rsidRPr="008132C1" w:rsidRDefault="004832F0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F0" w:rsidRPr="008132C1" w:rsidRDefault="004832F0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F0" w:rsidRPr="008132C1" w:rsidRDefault="004832F0" w:rsidP="004832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F0" w:rsidRPr="008132C1" w:rsidRDefault="004832F0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 xml:space="preserve">использование российских криптоалгоритмов при использовании криптографической защиты информации в составе средств обеспечения информационной </w:t>
            </w:r>
            <w:r w:rsidRPr="008132C1">
              <w:rPr>
                <w:rFonts w:ascii="Times New Roman" w:hAnsi="Times New Roman" w:cs="Times New Roman"/>
                <w:sz w:val="20"/>
              </w:rPr>
              <w:lastRenderedPageBreak/>
              <w:t>безопасности систем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F0" w:rsidRPr="008132C1" w:rsidRDefault="004832F0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lastRenderedPageBreak/>
              <w:t>да</w:t>
            </w:r>
          </w:p>
        </w:tc>
      </w:tr>
      <w:tr w:rsidR="004832F0" w:rsidRPr="008132C1" w:rsidTr="0035487F">
        <w:trPr>
          <w:gridAfter w:val="1"/>
          <w:wAfter w:w="6" w:type="dxa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F0" w:rsidRPr="008132C1" w:rsidRDefault="004832F0" w:rsidP="004832F0">
            <w:pPr>
              <w:rPr>
                <w:sz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F0" w:rsidRPr="008132C1" w:rsidRDefault="004832F0" w:rsidP="004832F0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F0" w:rsidRPr="008132C1" w:rsidRDefault="004832F0" w:rsidP="004832F0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F0" w:rsidRPr="008132C1" w:rsidRDefault="004832F0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F0" w:rsidRPr="008132C1" w:rsidRDefault="004832F0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F0" w:rsidRPr="008132C1" w:rsidRDefault="004832F0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F0" w:rsidRPr="008132C1" w:rsidRDefault="004832F0" w:rsidP="004832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F0" w:rsidRPr="008132C1" w:rsidRDefault="004832F0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F0" w:rsidRPr="008132C1" w:rsidRDefault="004832F0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да</w:t>
            </w:r>
          </w:p>
        </w:tc>
      </w:tr>
      <w:tr w:rsidR="004832F0" w:rsidRPr="008132C1" w:rsidTr="0035487F">
        <w:trPr>
          <w:gridAfter w:val="1"/>
          <w:wAfter w:w="6" w:type="dxa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F0" w:rsidRPr="008132C1" w:rsidRDefault="004832F0" w:rsidP="004832F0">
            <w:pPr>
              <w:rPr>
                <w:sz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F0" w:rsidRPr="008132C1" w:rsidRDefault="004832F0" w:rsidP="004832F0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F0" w:rsidRPr="008132C1" w:rsidRDefault="004832F0" w:rsidP="004832F0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F0" w:rsidRPr="008132C1" w:rsidRDefault="00312244" w:rsidP="00312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F0" w:rsidRPr="008132C1" w:rsidRDefault="00312244" w:rsidP="00312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F0" w:rsidRPr="008132C1" w:rsidRDefault="004832F0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F0" w:rsidRPr="008132C1" w:rsidRDefault="004832F0" w:rsidP="004832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F0" w:rsidRPr="008132C1" w:rsidRDefault="004832F0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F0" w:rsidRPr="008132C1" w:rsidRDefault="004832F0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доступна</w:t>
            </w:r>
          </w:p>
        </w:tc>
      </w:tr>
      <w:tr w:rsidR="003B048F" w:rsidRPr="008132C1" w:rsidTr="0035487F">
        <w:trPr>
          <w:gridAfter w:val="1"/>
          <w:wAfter w:w="6" w:type="dxa"/>
          <w:trHeight w:val="243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8F" w:rsidRPr="008132C1" w:rsidRDefault="00312244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3B048F" w:rsidRPr="008132C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8F" w:rsidRPr="008132C1" w:rsidRDefault="003F69FD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46" w:history="1">
              <w:r w:rsidR="003B048F" w:rsidRPr="008132C1">
                <w:rPr>
                  <w:rStyle w:val="af2"/>
                  <w:rFonts w:ascii="Times New Roman" w:hAnsi="Times New Roman" w:cs="Times New Roman"/>
                  <w:color w:val="auto"/>
                  <w:sz w:val="20"/>
                </w:rPr>
                <w:t>61.90.10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8F" w:rsidRPr="008132C1" w:rsidRDefault="003B048F" w:rsidP="004832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8F" w:rsidRPr="008132C1" w:rsidRDefault="00312244" w:rsidP="00312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8F" w:rsidRPr="008132C1" w:rsidRDefault="003B048F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Мбит\се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8F" w:rsidRPr="008132C1" w:rsidRDefault="003B048F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максимальная скорость соединения в информационно-коммуникационной сети "Интернет"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8F" w:rsidRPr="008132C1" w:rsidRDefault="003B048F" w:rsidP="004832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8F" w:rsidRPr="008132C1" w:rsidRDefault="003B048F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>максимальная скорость соединения в информационно-коммуникационной сети "Интернет"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8F" w:rsidRPr="008132C1" w:rsidRDefault="003B048F" w:rsidP="003B04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 xml:space="preserve">не менее </w:t>
            </w:r>
            <w:r w:rsidR="0098020F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8F" w:rsidRPr="008132C1" w:rsidRDefault="003B048F" w:rsidP="004832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2C1">
              <w:rPr>
                <w:rFonts w:ascii="Times New Roman" w:hAnsi="Times New Roman" w:cs="Times New Roman"/>
                <w:sz w:val="20"/>
              </w:rPr>
              <w:t xml:space="preserve">не менее </w:t>
            </w:r>
            <w:r w:rsidR="0098020F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</w:tbl>
    <w:p w:rsidR="00E056AA" w:rsidRDefault="00E056AA" w:rsidP="00E056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56AA" w:rsidRDefault="00E056AA" w:rsidP="00E056AA">
      <w:pPr>
        <w:rPr>
          <w:sz w:val="24"/>
          <w:szCs w:val="24"/>
        </w:rPr>
      </w:pPr>
    </w:p>
    <w:p w:rsidR="001342A9" w:rsidRPr="00C44A34" w:rsidRDefault="001342A9" w:rsidP="00C44A34">
      <w:pPr>
        <w:ind w:firstLine="709"/>
      </w:pPr>
    </w:p>
    <w:sectPr w:rsidR="001342A9" w:rsidRPr="00C44A34" w:rsidSect="0035487F">
      <w:pgSz w:w="16838" w:h="11906" w:orient="landscape"/>
      <w:pgMar w:top="907" w:right="851" w:bottom="964" w:left="28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9FD" w:rsidRDefault="003F69FD" w:rsidP="00B13BF4">
      <w:r>
        <w:separator/>
      </w:r>
    </w:p>
  </w:endnote>
  <w:endnote w:type="continuationSeparator" w:id="0">
    <w:p w:rsidR="003F69FD" w:rsidRDefault="003F69FD" w:rsidP="00B1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AA0" w:rsidRDefault="00364AA0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:rsidR="00364AA0" w:rsidRDefault="00364AA0">
    <w:pPr>
      <w:pStyle w:val="ad"/>
      <w:jc w:val="right"/>
    </w:pPr>
  </w:p>
  <w:p w:rsidR="00364AA0" w:rsidRDefault="00364AA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9FD" w:rsidRDefault="003F69FD" w:rsidP="00B13BF4">
      <w:r>
        <w:separator/>
      </w:r>
    </w:p>
  </w:footnote>
  <w:footnote w:type="continuationSeparator" w:id="0">
    <w:p w:rsidR="003F69FD" w:rsidRDefault="003F69FD" w:rsidP="00B13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38A7"/>
    <w:multiLevelType w:val="multilevel"/>
    <w:tmpl w:val="400ED0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2B1D9B"/>
    <w:multiLevelType w:val="multilevel"/>
    <w:tmpl w:val="D7F2DE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105048"/>
    <w:multiLevelType w:val="hybridMultilevel"/>
    <w:tmpl w:val="0A6C1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22CF6"/>
    <w:multiLevelType w:val="hybridMultilevel"/>
    <w:tmpl w:val="F45034F0"/>
    <w:lvl w:ilvl="0" w:tplc="67B85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B12418"/>
    <w:multiLevelType w:val="multilevel"/>
    <w:tmpl w:val="A7B8BA12"/>
    <w:lvl w:ilvl="0">
      <w:start w:val="1"/>
      <w:numFmt w:val="decimal"/>
      <w:suff w:val="space"/>
      <w:lvlText w:val="%1."/>
      <w:lvlJc w:val="left"/>
      <w:pPr>
        <w:ind w:left="787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843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646" w:hanging="720"/>
      </w:pPr>
    </w:lvl>
    <w:lvl w:ilvl="3">
      <w:start w:val="1"/>
      <w:numFmt w:val="decimal"/>
      <w:isLgl/>
      <w:lvlText w:val="%1.%2.%3.%4."/>
      <w:lvlJc w:val="left"/>
      <w:pPr>
        <w:ind w:left="9213" w:hanging="1080"/>
      </w:pPr>
    </w:lvl>
    <w:lvl w:ilvl="4">
      <w:start w:val="1"/>
      <w:numFmt w:val="decimal"/>
      <w:isLgl/>
      <w:lvlText w:val="%1.%2.%3.%4.%5."/>
      <w:lvlJc w:val="left"/>
      <w:pPr>
        <w:ind w:left="9420" w:hanging="1080"/>
      </w:pPr>
    </w:lvl>
    <w:lvl w:ilvl="5">
      <w:start w:val="1"/>
      <w:numFmt w:val="decimal"/>
      <w:isLgl/>
      <w:lvlText w:val="%1.%2.%3.%4.%5.%6."/>
      <w:lvlJc w:val="left"/>
      <w:pPr>
        <w:ind w:left="9987" w:hanging="1440"/>
      </w:pPr>
    </w:lvl>
    <w:lvl w:ilvl="6">
      <w:start w:val="1"/>
      <w:numFmt w:val="decimal"/>
      <w:isLgl/>
      <w:lvlText w:val="%1.%2.%3.%4.%5.%6.%7."/>
      <w:lvlJc w:val="left"/>
      <w:pPr>
        <w:ind w:left="10554" w:hanging="1800"/>
      </w:pPr>
    </w:lvl>
    <w:lvl w:ilvl="7">
      <w:start w:val="1"/>
      <w:numFmt w:val="decimal"/>
      <w:isLgl/>
      <w:lvlText w:val="%1.%2.%3.%4.%5.%6.%7.%8."/>
      <w:lvlJc w:val="left"/>
      <w:pPr>
        <w:ind w:left="10761" w:hanging="1800"/>
      </w:pPr>
    </w:lvl>
    <w:lvl w:ilvl="8">
      <w:start w:val="1"/>
      <w:numFmt w:val="decimal"/>
      <w:isLgl/>
      <w:lvlText w:val="%1.%2.%3.%4.%5.%6.%7.%8.%9."/>
      <w:lvlJc w:val="left"/>
      <w:pPr>
        <w:ind w:left="11328" w:hanging="2160"/>
      </w:pPr>
    </w:lvl>
  </w:abstractNum>
  <w:abstractNum w:abstractNumId="5" w15:restartNumberingAfterBreak="0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89A1B43"/>
    <w:multiLevelType w:val="hybridMultilevel"/>
    <w:tmpl w:val="F460C508"/>
    <w:lvl w:ilvl="0" w:tplc="FF2AB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C336BF"/>
    <w:multiLevelType w:val="hybridMultilevel"/>
    <w:tmpl w:val="9A36860A"/>
    <w:lvl w:ilvl="0" w:tplc="E8EA0B44">
      <w:start w:val="1"/>
      <w:numFmt w:val="decimal"/>
      <w:suff w:val="space"/>
      <w:lvlText w:val="%1.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9" w15:restartNumberingAfterBreak="0">
    <w:nsid w:val="3A1B6188"/>
    <w:multiLevelType w:val="hybridMultilevel"/>
    <w:tmpl w:val="B450E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845B9"/>
    <w:multiLevelType w:val="hybridMultilevel"/>
    <w:tmpl w:val="E85A6338"/>
    <w:lvl w:ilvl="0" w:tplc="445250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422A0"/>
    <w:multiLevelType w:val="hybridMultilevel"/>
    <w:tmpl w:val="1648059E"/>
    <w:lvl w:ilvl="0" w:tplc="710A1E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E6A1A"/>
    <w:multiLevelType w:val="hybridMultilevel"/>
    <w:tmpl w:val="A3D23030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 w15:restartNumberingAfterBreak="0">
    <w:nsid w:val="42113B43"/>
    <w:multiLevelType w:val="multilevel"/>
    <w:tmpl w:val="988016A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B653494"/>
    <w:multiLevelType w:val="hybridMultilevel"/>
    <w:tmpl w:val="581A520E"/>
    <w:lvl w:ilvl="0" w:tplc="775C9A3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EF66D2E"/>
    <w:multiLevelType w:val="hybridMultilevel"/>
    <w:tmpl w:val="439639E0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7116952"/>
    <w:multiLevelType w:val="multilevel"/>
    <w:tmpl w:val="8174A5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5"/>
  </w:num>
  <w:num w:numId="5">
    <w:abstractNumId w:val="6"/>
  </w:num>
  <w:num w:numId="6">
    <w:abstractNumId w:val="11"/>
  </w:num>
  <w:num w:numId="7">
    <w:abstractNumId w:val="0"/>
  </w:num>
  <w:num w:numId="8">
    <w:abstractNumId w:val="17"/>
  </w:num>
  <w:num w:numId="9">
    <w:abstractNumId w:val="1"/>
  </w:num>
  <w:num w:numId="10">
    <w:abstractNumId w:val="9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"/>
  </w:num>
  <w:num w:numId="15">
    <w:abstractNumId w:val="10"/>
  </w:num>
  <w:num w:numId="16">
    <w:abstractNumId w:val="2"/>
  </w:num>
  <w:num w:numId="17">
    <w:abstractNumId w:val="7"/>
  </w:num>
  <w:num w:numId="18">
    <w:abstractNumId w:val="1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BDD"/>
    <w:rsid w:val="000025DB"/>
    <w:rsid w:val="0000386E"/>
    <w:rsid w:val="000109AF"/>
    <w:rsid w:val="000122DC"/>
    <w:rsid w:val="00013255"/>
    <w:rsid w:val="00013C8F"/>
    <w:rsid w:val="0001404B"/>
    <w:rsid w:val="0002261F"/>
    <w:rsid w:val="00022F4D"/>
    <w:rsid w:val="00025A8A"/>
    <w:rsid w:val="00033F45"/>
    <w:rsid w:val="00036313"/>
    <w:rsid w:val="00041415"/>
    <w:rsid w:val="00043D1A"/>
    <w:rsid w:val="00054B9B"/>
    <w:rsid w:val="0005594D"/>
    <w:rsid w:val="000629AA"/>
    <w:rsid w:val="00064312"/>
    <w:rsid w:val="00064DE7"/>
    <w:rsid w:val="000661BE"/>
    <w:rsid w:val="00067751"/>
    <w:rsid w:val="000711D5"/>
    <w:rsid w:val="00080DB3"/>
    <w:rsid w:val="00084043"/>
    <w:rsid w:val="00084F65"/>
    <w:rsid w:val="000A0DC9"/>
    <w:rsid w:val="000A5506"/>
    <w:rsid w:val="000B62DF"/>
    <w:rsid w:val="000C33E1"/>
    <w:rsid w:val="000C380A"/>
    <w:rsid w:val="000C4D58"/>
    <w:rsid w:val="000C67B0"/>
    <w:rsid w:val="000D1AD7"/>
    <w:rsid w:val="000D7AD6"/>
    <w:rsid w:val="000E1475"/>
    <w:rsid w:val="000E21A7"/>
    <w:rsid w:val="0010314A"/>
    <w:rsid w:val="00107118"/>
    <w:rsid w:val="0011038A"/>
    <w:rsid w:val="00133FE7"/>
    <w:rsid w:val="001342A9"/>
    <w:rsid w:val="00135075"/>
    <w:rsid w:val="001359AE"/>
    <w:rsid w:val="00136DCC"/>
    <w:rsid w:val="00140C30"/>
    <w:rsid w:val="0014511A"/>
    <w:rsid w:val="001525A1"/>
    <w:rsid w:val="00156BD8"/>
    <w:rsid w:val="00161C6F"/>
    <w:rsid w:val="0016205B"/>
    <w:rsid w:val="0016493E"/>
    <w:rsid w:val="00164E83"/>
    <w:rsid w:val="00170FBF"/>
    <w:rsid w:val="001764E8"/>
    <w:rsid w:val="00176A25"/>
    <w:rsid w:val="0018288A"/>
    <w:rsid w:val="001853C9"/>
    <w:rsid w:val="00185681"/>
    <w:rsid w:val="00195481"/>
    <w:rsid w:val="001A0367"/>
    <w:rsid w:val="001A1954"/>
    <w:rsid w:val="001A1979"/>
    <w:rsid w:val="001A61CC"/>
    <w:rsid w:val="001B092E"/>
    <w:rsid w:val="001B0FE2"/>
    <w:rsid w:val="001B3B58"/>
    <w:rsid w:val="001B6020"/>
    <w:rsid w:val="001C4C04"/>
    <w:rsid w:val="001C534F"/>
    <w:rsid w:val="001D25EF"/>
    <w:rsid w:val="001D34AB"/>
    <w:rsid w:val="001D458A"/>
    <w:rsid w:val="001D47E0"/>
    <w:rsid w:val="001D4A88"/>
    <w:rsid w:val="001D61C3"/>
    <w:rsid w:val="001E2CF4"/>
    <w:rsid w:val="001E3DF2"/>
    <w:rsid w:val="001E3FF7"/>
    <w:rsid w:val="001E4E97"/>
    <w:rsid w:val="001F05B7"/>
    <w:rsid w:val="001F2122"/>
    <w:rsid w:val="001F255A"/>
    <w:rsid w:val="001F26E6"/>
    <w:rsid w:val="001F4482"/>
    <w:rsid w:val="001F535B"/>
    <w:rsid w:val="001F58A6"/>
    <w:rsid w:val="002008C5"/>
    <w:rsid w:val="00202B2C"/>
    <w:rsid w:val="00204DD1"/>
    <w:rsid w:val="002176A0"/>
    <w:rsid w:val="0022054C"/>
    <w:rsid w:val="00220E1F"/>
    <w:rsid w:val="00221590"/>
    <w:rsid w:val="0023079B"/>
    <w:rsid w:val="00234F81"/>
    <w:rsid w:val="002479CB"/>
    <w:rsid w:val="002533C4"/>
    <w:rsid w:val="00254980"/>
    <w:rsid w:val="0025649E"/>
    <w:rsid w:val="0026138F"/>
    <w:rsid w:val="00266EFD"/>
    <w:rsid w:val="00270021"/>
    <w:rsid w:val="002830B9"/>
    <w:rsid w:val="00283FE6"/>
    <w:rsid w:val="002850E5"/>
    <w:rsid w:val="00287E65"/>
    <w:rsid w:val="0029136B"/>
    <w:rsid w:val="002A07F1"/>
    <w:rsid w:val="002A412C"/>
    <w:rsid w:val="002C7255"/>
    <w:rsid w:val="002D3BA4"/>
    <w:rsid w:val="002D62C6"/>
    <w:rsid w:val="002E12F7"/>
    <w:rsid w:val="002E178A"/>
    <w:rsid w:val="002E273C"/>
    <w:rsid w:val="002E3265"/>
    <w:rsid w:val="002E3853"/>
    <w:rsid w:val="002F1FC1"/>
    <w:rsid w:val="002F2B2D"/>
    <w:rsid w:val="00300889"/>
    <w:rsid w:val="0030171E"/>
    <w:rsid w:val="00301CE9"/>
    <w:rsid w:val="00305949"/>
    <w:rsid w:val="00306917"/>
    <w:rsid w:val="00306AFF"/>
    <w:rsid w:val="00312244"/>
    <w:rsid w:val="003138D5"/>
    <w:rsid w:val="00315369"/>
    <w:rsid w:val="00350F8C"/>
    <w:rsid w:val="0035487F"/>
    <w:rsid w:val="00356792"/>
    <w:rsid w:val="00360DEB"/>
    <w:rsid w:val="00364AA0"/>
    <w:rsid w:val="0036502D"/>
    <w:rsid w:val="00365C37"/>
    <w:rsid w:val="00367B2E"/>
    <w:rsid w:val="00367D15"/>
    <w:rsid w:val="00373BF4"/>
    <w:rsid w:val="0037458D"/>
    <w:rsid w:val="0038109C"/>
    <w:rsid w:val="003828AD"/>
    <w:rsid w:val="003839EC"/>
    <w:rsid w:val="00385A18"/>
    <w:rsid w:val="0038601C"/>
    <w:rsid w:val="00396A8D"/>
    <w:rsid w:val="003976F5"/>
    <w:rsid w:val="003A3F5E"/>
    <w:rsid w:val="003B048F"/>
    <w:rsid w:val="003B11FE"/>
    <w:rsid w:val="003B1678"/>
    <w:rsid w:val="003B1E1E"/>
    <w:rsid w:val="003B4EEE"/>
    <w:rsid w:val="003B701E"/>
    <w:rsid w:val="003B73C4"/>
    <w:rsid w:val="003D67FD"/>
    <w:rsid w:val="003D7494"/>
    <w:rsid w:val="003E2137"/>
    <w:rsid w:val="003E542E"/>
    <w:rsid w:val="003E6602"/>
    <w:rsid w:val="003F2981"/>
    <w:rsid w:val="003F33BC"/>
    <w:rsid w:val="003F69FD"/>
    <w:rsid w:val="00401770"/>
    <w:rsid w:val="00415AC5"/>
    <w:rsid w:val="0042323E"/>
    <w:rsid w:val="00434751"/>
    <w:rsid w:val="004356D6"/>
    <w:rsid w:val="004421EC"/>
    <w:rsid w:val="00451918"/>
    <w:rsid w:val="0045670F"/>
    <w:rsid w:val="004579DB"/>
    <w:rsid w:val="00465FF3"/>
    <w:rsid w:val="00466B6C"/>
    <w:rsid w:val="00471F12"/>
    <w:rsid w:val="00480732"/>
    <w:rsid w:val="004832F0"/>
    <w:rsid w:val="00483F0C"/>
    <w:rsid w:val="004851CA"/>
    <w:rsid w:val="00487302"/>
    <w:rsid w:val="00494916"/>
    <w:rsid w:val="00495643"/>
    <w:rsid w:val="004A012E"/>
    <w:rsid w:val="004B02DA"/>
    <w:rsid w:val="004B093C"/>
    <w:rsid w:val="004B2859"/>
    <w:rsid w:val="004B4F49"/>
    <w:rsid w:val="004B51D7"/>
    <w:rsid w:val="004B70CB"/>
    <w:rsid w:val="004C1ADC"/>
    <w:rsid w:val="004C42D5"/>
    <w:rsid w:val="004C5D5F"/>
    <w:rsid w:val="004C64EA"/>
    <w:rsid w:val="004D0567"/>
    <w:rsid w:val="004D786A"/>
    <w:rsid w:val="004E3D7B"/>
    <w:rsid w:val="004F5B78"/>
    <w:rsid w:val="004F63DC"/>
    <w:rsid w:val="004F64A8"/>
    <w:rsid w:val="004F6BF5"/>
    <w:rsid w:val="00505CE2"/>
    <w:rsid w:val="0050769E"/>
    <w:rsid w:val="00507868"/>
    <w:rsid w:val="00513BB2"/>
    <w:rsid w:val="00515758"/>
    <w:rsid w:val="00515CE2"/>
    <w:rsid w:val="0051674C"/>
    <w:rsid w:val="00517991"/>
    <w:rsid w:val="00517AC0"/>
    <w:rsid w:val="0052546E"/>
    <w:rsid w:val="00525B3F"/>
    <w:rsid w:val="00547264"/>
    <w:rsid w:val="00551A9B"/>
    <w:rsid w:val="00552A0D"/>
    <w:rsid w:val="00553642"/>
    <w:rsid w:val="00557D3E"/>
    <w:rsid w:val="00565EAF"/>
    <w:rsid w:val="005664C7"/>
    <w:rsid w:val="00570218"/>
    <w:rsid w:val="0057043F"/>
    <w:rsid w:val="00571A6A"/>
    <w:rsid w:val="0057599D"/>
    <w:rsid w:val="00576BC3"/>
    <w:rsid w:val="00584CC1"/>
    <w:rsid w:val="005868FE"/>
    <w:rsid w:val="00587821"/>
    <w:rsid w:val="00592E02"/>
    <w:rsid w:val="00595E4F"/>
    <w:rsid w:val="005A74E3"/>
    <w:rsid w:val="005B7432"/>
    <w:rsid w:val="005C0A2C"/>
    <w:rsid w:val="005C0FD1"/>
    <w:rsid w:val="005C27B9"/>
    <w:rsid w:val="005C2FFC"/>
    <w:rsid w:val="005C3E39"/>
    <w:rsid w:val="005C49EF"/>
    <w:rsid w:val="005E34C2"/>
    <w:rsid w:val="005F046E"/>
    <w:rsid w:val="005F2245"/>
    <w:rsid w:val="005F6C86"/>
    <w:rsid w:val="00605F93"/>
    <w:rsid w:val="006136C7"/>
    <w:rsid w:val="0061604A"/>
    <w:rsid w:val="00616346"/>
    <w:rsid w:val="00616D34"/>
    <w:rsid w:val="00622391"/>
    <w:rsid w:val="0063362A"/>
    <w:rsid w:val="00635E64"/>
    <w:rsid w:val="00636E1B"/>
    <w:rsid w:val="00641517"/>
    <w:rsid w:val="00643078"/>
    <w:rsid w:val="00647154"/>
    <w:rsid w:val="0065006E"/>
    <w:rsid w:val="00650E38"/>
    <w:rsid w:val="00650EDA"/>
    <w:rsid w:val="00654B05"/>
    <w:rsid w:val="00663BA1"/>
    <w:rsid w:val="00672F66"/>
    <w:rsid w:val="00674567"/>
    <w:rsid w:val="0069131E"/>
    <w:rsid w:val="0069449E"/>
    <w:rsid w:val="0069778D"/>
    <w:rsid w:val="006A0D7D"/>
    <w:rsid w:val="006A47A7"/>
    <w:rsid w:val="006B6667"/>
    <w:rsid w:val="006C1B5A"/>
    <w:rsid w:val="006D0ADF"/>
    <w:rsid w:val="006D2C47"/>
    <w:rsid w:val="006D638A"/>
    <w:rsid w:val="006D76DD"/>
    <w:rsid w:val="006E09D7"/>
    <w:rsid w:val="006E3AA1"/>
    <w:rsid w:val="006E5A95"/>
    <w:rsid w:val="006F0EAF"/>
    <w:rsid w:val="00700968"/>
    <w:rsid w:val="00713739"/>
    <w:rsid w:val="00713ABB"/>
    <w:rsid w:val="00713B82"/>
    <w:rsid w:val="00715300"/>
    <w:rsid w:val="007224AB"/>
    <w:rsid w:val="00724C6E"/>
    <w:rsid w:val="0072694F"/>
    <w:rsid w:val="0072740A"/>
    <w:rsid w:val="00736FEC"/>
    <w:rsid w:val="00740BE7"/>
    <w:rsid w:val="00743BA3"/>
    <w:rsid w:val="00743CEB"/>
    <w:rsid w:val="00751408"/>
    <w:rsid w:val="0075192B"/>
    <w:rsid w:val="007618C5"/>
    <w:rsid w:val="007621BA"/>
    <w:rsid w:val="00772158"/>
    <w:rsid w:val="00776847"/>
    <w:rsid w:val="00780341"/>
    <w:rsid w:val="007C02F0"/>
    <w:rsid w:val="007C1426"/>
    <w:rsid w:val="007C72C4"/>
    <w:rsid w:val="007D2EDC"/>
    <w:rsid w:val="007D3084"/>
    <w:rsid w:val="007D68E4"/>
    <w:rsid w:val="007E2525"/>
    <w:rsid w:val="007E2FD4"/>
    <w:rsid w:val="007E4EEB"/>
    <w:rsid w:val="007F3EA8"/>
    <w:rsid w:val="007F4AA1"/>
    <w:rsid w:val="008004F7"/>
    <w:rsid w:val="008045B2"/>
    <w:rsid w:val="008072AF"/>
    <w:rsid w:val="008132C1"/>
    <w:rsid w:val="00821D00"/>
    <w:rsid w:val="00823B31"/>
    <w:rsid w:val="0082450F"/>
    <w:rsid w:val="00826676"/>
    <w:rsid w:val="008319E0"/>
    <w:rsid w:val="008356C5"/>
    <w:rsid w:val="00842F85"/>
    <w:rsid w:val="008441E5"/>
    <w:rsid w:val="008573F3"/>
    <w:rsid w:val="00857B15"/>
    <w:rsid w:val="008674E8"/>
    <w:rsid w:val="0087299D"/>
    <w:rsid w:val="00874BAA"/>
    <w:rsid w:val="00880DED"/>
    <w:rsid w:val="008857DE"/>
    <w:rsid w:val="0089216E"/>
    <w:rsid w:val="008927B8"/>
    <w:rsid w:val="00894AD4"/>
    <w:rsid w:val="008A01A5"/>
    <w:rsid w:val="008A3F3D"/>
    <w:rsid w:val="008A5C92"/>
    <w:rsid w:val="008B17B0"/>
    <w:rsid w:val="008B525C"/>
    <w:rsid w:val="008B6FDE"/>
    <w:rsid w:val="008C2F54"/>
    <w:rsid w:val="008C334E"/>
    <w:rsid w:val="008C3DBF"/>
    <w:rsid w:val="008C4EE9"/>
    <w:rsid w:val="008D0D86"/>
    <w:rsid w:val="008E0D8C"/>
    <w:rsid w:val="008E5EA0"/>
    <w:rsid w:val="008F122E"/>
    <w:rsid w:val="008F7DE6"/>
    <w:rsid w:val="00900017"/>
    <w:rsid w:val="0090532A"/>
    <w:rsid w:val="0090732A"/>
    <w:rsid w:val="00910EFF"/>
    <w:rsid w:val="00910F15"/>
    <w:rsid w:val="00916E72"/>
    <w:rsid w:val="00917AC4"/>
    <w:rsid w:val="009243AD"/>
    <w:rsid w:val="00924C34"/>
    <w:rsid w:val="00936911"/>
    <w:rsid w:val="0093694F"/>
    <w:rsid w:val="00940F45"/>
    <w:rsid w:val="0094120D"/>
    <w:rsid w:val="00941B4E"/>
    <w:rsid w:val="00945F0D"/>
    <w:rsid w:val="00946885"/>
    <w:rsid w:val="00946ECA"/>
    <w:rsid w:val="009507A4"/>
    <w:rsid w:val="00952640"/>
    <w:rsid w:val="00954327"/>
    <w:rsid w:val="009577E1"/>
    <w:rsid w:val="009605CF"/>
    <w:rsid w:val="009608FA"/>
    <w:rsid w:val="00971C36"/>
    <w:rsid w:val="0097247C"/>
    <w:rsid w:val="0098020F"/>
    <w:rsid w:val="009816B5"/>
    <w:rsid w:val="00982310"/>
    <w:rsid w:val="00990F44"/>
    <w:rsid w:val="0099248F"/>
    <w:rsid w:val="009946E5"/>
    <w:rsid w:val="009968E8"/>
    <w:rsid w:val="009A2A76"/>
    <w:rsid w:val="009A30CA"/>
    <w:rsid w:val="009A77BC"/>
    <w:rsid w:val="009C0C67"/>
    <w:rsid w:val="009C1797"/>
    <w:rsid w:val="009C1E95"/>
    <w:rsid w:val="009C30EA"/>
    <w:rsid w:val="009C5D92"/>
    <w:rsid w:val="009D4CFD"/>
    <w:rsid w:val="009D7BDD"/>
    <w:rsid w:val="009D7DE0"/>
    <w:rsid w:val="009E33D1"/>
    <w:rsid w:val="009F0812"/>
    <w:rsid w:val="009F22D6"/>
    <w:rsid w:val="00A028A0"/>
    <w:rsid w:val="00A03C2A"/>
    <w:rsid w:val="00A10A09"/>
    <w:rsid w:val="00A12B11"/>
    <w:rsid w:val="00A15F84"/>
    <w:rsid w:val="00A17912"/>
    <w:rsid w:val="00A1795B"/>
    <w:rsid w:val="00A2340D"/>
    <w:rsid w:val="00A23FD3"/>
    <w:rsid w:val="00A25CA2"/>
    <w:rsid w:val="00A307A3"/>
    <w:rsid w:val="00A3359B"/>
    <w:rsid w:val="00A35CE9"/>
    <w:rsid w:val="00A36DF6"/>
    <w:rsid w:val="00A42839"/>
    <w:rsid w:val="00A43247"/>
    <w:rsid w:val="00A463AF"/>
    <w:rsid w:val="00A47F3D"/>
    <w:rsid w:val="00A5519A"/>
    <w:rsid w:val="00A57024"/>
    <w:rsid w:val="00A63D8A"/>
    <w:rsid w:val="00A67FBB"/>
    <w:rsid w:val="00A73B42"/>
    <w:rsid w:val="00A81018"/>
    <w:rsid w:val="00A83EC5"/>
    <w:rsid w:val="00A85F68"/>
    <w:rsid w:val="00A86F2E"/>
    <w:rsid w:val="00A932FD"/>
    <w:rsid w:val="00A946F9"/>
    <w:rsid w:val="00AA2AF8"/>
    <w:rsid w:val="00AA2D44"/>
    <w:rsid w:val="00AA42A2"/>
    <w:rsid w:val="00AB097B"/>
    <w:rsid w:val="00AB7900"/>
    <w:rsid w:val="00AC0417"/>
    <w:rsid w:val="00AC28B3"/>
    <w:rsid w:val="00AD02E3"/>
    <w:rsid w:val="00AD3BDE"/>
    <w:rsid w:val="00AD7AA8"/>
    <w:rsid w:val="00AE028F"/>
    <w:rsid w:val="00AE6562"/>
    <w:rsid w:val="00B0599E"/>
    <w:rsid w:val="00B10461"/>
    <w:rsid w:val="00B1100E"/>
    <w:rsid w:val="00B13085"/>
    <w:rsid w:val="00B13BF4"/>
    <w:rsid w:val="00B301A4"/>
    <w:rsid w:val="00B327FE"/>
    <w:rsid w:val="00B3439A"/>
    <w:rsid w:val="00B40DEF"/>
    <w:rsid w:val="00B439F9"/>
    <w:rsid w:val="00B50210"/>
    <w:rsid w:val="00B5493D"/>
    <w:rsid w:val="00B55AE3"/>
    <w:rsid w:val="00B6659D"/>
    <w:rsid w:val="00B756CE"/>
    <w:rsid w:val="00B854F1"/>
    <w:rsid w:val="00B92962"/>
    <w:rsid w:val="00BA0D4E"/>
    <w:rsid w:val="00BA1F2D"/>
    <w:rsid w:val="00BA3007"/>
    <w:rsid w:val="00BA46BF"/>
    <w:rsid w:val="00BB1320"/>
    <w:rsid w:val="00BC42AF"/>
    <w:rsid w:val="00BC6027"/>
    <w:rsid w:val="00BD0319"/>
    <w:rsid w:val="00BD1B31"/>
    <w:rsid w:val="00BD3C31"/>
    <w:rsid w:val="00BD59C6"/>
    <w:rsid w:val="00BD69C6"/>
    <w:rsid w:val="00BE1D2B"/>
    <w:rsid w:val="00BE3593"/>
    <w:rsid w:val="00BE366A"/>
    <w:rsid w:val="00BF17F9"/>
    <w:rsid w:val="00BF19FA"/>
    <w:rsid w:val="00BF6A83"/>
    <w:rsid w:val="00C018A4"/>
    <w:rsid w:val="00C07DEC"/>
    <w:rsid w:val="00C12D2B"/>
    <w:rsid w:val="00C14126"/>
    <w:rsid w:val="00C14B52"/>
    <w:rsid w:val="00C17075"/>
    <w:rsid w:val="00C20800"/>
    <w:rsid w:val="00C21202"/>
    <w:rsid w:val="00C25655"/>
    <w:rsid w:val="00C26D7B"/>
    <w:rsid w:val="00C3120B"/>
    <w:rsid w:val="00C3271D"/>
    <w:rsid w:val="00C41218"/>
    <w:rsid w:val="00C44A34"/>
    <w:rsid w:val="00C508F2"/>
    <w:rsid w:val="00C55AAA"/>
    <w:rsid w:val="00C60116"/>
    <w:rsid w:val="00C66484"/>
    <w:rsid w:val="00C67FBB"/>
    <w:rsid w:val="00C75D83"/>
    <w:rsid w:val="00C8050F"/>
    <w:rsid w:val="00C82C66"/>
    <w:rsid w:val="00C85CFF"/>
    <w:rsid w:val="00C86610"/>
    <w:rsid w:val="00C873A4"/>
    <w:rsid w:val="00C937E3"/>
    <w:rsid w:val="00C93BE9"/>
    <w:rsid w:val="00C9482B"/>
    <w:rsid w:val="00CA0428"/>
    <w:rsid w:val="00CA12BD"/>
    <w:rsid w:val="00CA405E"/>
    <w:rsid w:val="00CA5A52"/>
    <w:rsid w:val="00CA663E"/>
    <w:rsid w:val="00CA6E0B"/>
    <w:rsid w:val="00CB0D15"/>
    <w:rsid w:val="00CB1455"/>
    <w:rsid w:val="00CB51F9"/>
    <w:rsid w:val="00CC4FAA"/>
    <w:rsid w:val="00CC634A"/>
    <w:rsid w:val="00CC6B1E"/>
    <w:rsid w:val="00CD0FEA"/>
    <w:rsid w:val="00CD1966"/>
    <w:rsid w:val="00CD50D1"/>
    <w:rsid w:val="00CD5FFD"/>
    <w:rsid w:val="00CE042A"/>
    <w:rsid w:val="00CE18F7"/>
    <w:rsid w:val="00CE2A78"/>
    <w:rsid w:val="00CE7C69"/>
    <w:rsid w:val="00CF0C51"/>
    <w:rsid w:val="00CF25D3"/>
    <w:rsid w:val="00CF2773"/>
    <w:rsid w:val="00CF3C88"/>
    <w:rsid w:val="00D31665"/>
    <w:rsid w:val="00D317B2"/>
    <w:rsid w:val="00D32E39"/>
    <w:rsid w:val="00D32F3F"/>
    <w:rsid w:val="00D346FB"/>
    <w:rsid w:val="00D43996"/>
    <w:rsid w:val="00D45AD8"/>
    <w:rsid w:val="00D60D28"/>
    <w:rsid w:val="00D73C2E"/>
    <w:rsid w:val="00D909FB"/>
    <w:rsid w:val="00D94A84"/>
    <w:rsid w:val="00D96FDB"/>
    <w:rsid w:val="00DA03A4"/>
    <w:rsid w:val="00DA1BBE"/>
    <w:rsid w:val="00DA4A73"/>
    <w:rsid w:val="00DB2F74"/>
    <w:rsid w:val="00DB3462"/>
    <w:rsid w:val="00DB3813"/>
    <w:rsid w:val="00DB421B"/>
    <w:rsid w:val="00DB4305"/>
    <w:rsid w:val="00DC305C"/>
    <w:rsid w:val="00DC35ED"/>
    <w:rsid w:val="00DD0220"/>
    <w:rsid w:val="00DD51D8"/>
    <w:rsid w:val="00DE25FD"/>
    <w:rsid w:val="00DE6924"/>
    <w:rsid w:val="00DF098F"/>
    <w:rsid w:val="00DF1CF4"/>
    <w:rsid w:val="00DF2707"/>
    <w:rsid w:val="00DF3931"/>
    <w:rsid w:val="00DF6E51"/>
    <w:rsid w:val="00E03C02"/>
    <w:rsid w:val="00E056AA"/>
    <w:rsid w:val="00E05DB2"/>
    <w:rsid w:val="00E13191"/>
    <w:rsid w:val="00E14B53"/>
    <w:rsid w:val="00E20F24"/>
    <w:rsid w:val="00E21E35"/>
    <w:rsid w:val="00E23FDD"/>
    <w:rsid w:val="00E42910"/>
    <w:rsid w:val="00E45B2C"/>
    <w:rsid w:val="00E53638"/>
    <w:rsid w:val="00E5574F"/>
    <w:rsid w:val="00E76076"/>
    <w:rsid w:val="00E84287"/>
    <w:rsid w:val="00E85684"/>
    <w:rsid w:val="00E9328D"/>
    <w:rsid w:val="00E9340A"/>
    <w:rsid w:val="00E93B51"/>
    <w:rsid w:val="00E95522"/>
    <w:rsid w:val="00E96512"/>
    <w:rsid w:val="00EA05BD"/>
    <w:rsid w:val="00EA5A84"/>
    <w:rsid w:val="00EA6398"/>
    <w:rsid w:val="00EC070D"/>
    <w:rsid w:val="00EC4A58"/>
    <w:rsid w:val="00ED132E"/>
    <w:rsid w:val="00ED47D2"/>
    <w:rsid w:val="00EE7B5F"/>
    <w:rsid w:val="00EF0882"/>
    <w:rsid w:val="00EF1B04"/>
    <w:rsid w:val="00EF2B21"/>
    <w:rsid w:val="00EF6CA3"/>
    <w:rsid w:val="00EF7323"/>
    <w:rsid w:val="00F06AB1"/>
    <w:rsid w:val="00F1545C"/>
    <w:rsid w:val="00F17168"/>
    <w:rsid w:val="00F21B23"/>
    <w:rsid w:val="00F220E0"/>
    <w:rsid w:val="00F264BD"/>
    <w:rsid w:val="00F359E6"/>
    <w:rsid w:val="00F37F4B"/>
    <w:rsid w:val="00F42EEC"/>
    <w:rsid w:val="00F57DB4"/>
    <w:rsid w:val="00F623CE"/>
    <w:rsid w:val="00F673DE"/>
    <w:rsid w:val="00F77588"/>
    <w:rsid w:val="00F81494"/>
    <w:rsid w:val="00F82D0C"/>
    <w:rsid w:val="00F847E6"/>
    <w:rsid w:val="00F90214"/>
    <w:rsid w:val="00F948CC"/>
    <w:rsid w:val="00F94D9B"/>
    <w:rsid w:val="00F967A1"/>
    <w:rsid w:val="00F97F86"/>
    <w:rsid w:val="00FA33DA"/>
    <w:rsid w:val="00FA589A"/>
    <w:rsid w:val="00FB12D5"/>
    <w:rsid w:val="00FB664D"/>
    <w:rsid w:val="00FC171C"/>
    <w:rsid w:val="00FC6182"/>
    <w:rsid w:val="00FD624E"/>
    <w:rsid w:val="00FE4A94"/>
    <w:rsid w:val="00FE7B16"/>
    <w:rsid w:val="00FE7F85"/>
    <w:rsid w:val="00FF0690"/>
    <w:rsid w:val="00FF3DBE"/>
    <w:rsid w:val="00FF3E4A"/>
    <w:rsid w:val="00FF6E46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DAB10A-CB78-49FC-AD40-93C81DC4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FD3"/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7BDD"/>
    <w:pPr>
      <w:jc w:val="center"/>
    </w:pPr>
    <w:rPr>
      <w:sz w:val="24"/>
      <w:lang w:val="x-none"/>
    </w:rPr>
  </w:style>
  <w:style w:type="character" w:customStyle="1" w:styleId="a4">
    <w:name w:val="Основной текст Знак"/>
    <w:link w:val="a3"/>
    <w:rsid w:val="009D7BDD"/>
    <w:rPr>
      <w:rFonts w:eastAsia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941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Обычный (веб)"/>
    <w:basedOn w:val="a"/>
    <w:rsid w:val="008E5EA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link w:val="a8"/>
    <w:uiPriority w:val="1"/>
    <w:qFormat/>
    <w:rsid w:val="00D346FB"/>
    <w:rPr>
      <w:rFonts w:ascii="Calibri" w:eastAsia="Times New Roman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rsid w:val="00D346FB"/>
    <w:rPr>
      <w:rFonts w:ascii="Calibri" w:eastAsia="Times New Roman" w:hAnsi="Calibri"/>
      <w:sz w:val="22"/>
      <w:szCs w:val="22"/>
      <w:lang w:val="ru-RU"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D346FB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D346FB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13BF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B13BF4"/>
    <w:rPr>
      <w:rFonts w:eastAsia="Times New Roman"/>
      <w:sz w:val="28"/>
    </w:rPr>
  </w:style>
  <w:style w:type="paragraph" w:styleId="ad">
    <w:name w:val="footer"/>
    <w:basedOn w:val="a"/>
    <w:link w:val="ae"/>
    <w:uiPriority w:val="99"/>
    <w:unhideWhenUsed/>
    <w:rsid w:val="00B13BF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B13BF4"/>
    <w:rPr>
      <w:rFonts w:eastAsia="Times New Roman"/>
      <w:sz w:val="28"/>
    </w:rPr>
  </w:style>
  <w:style w:type="paragraph" w:styleId="af">
    <w:name w:val="List Paragraph"/>
    <w:basedOn w:val="a"/>
    <w:uiPriority w:val="34"/>
    <w:qFormat/>
    <w:rsid w:val="004C42D5"/>
    <w:pPr>
      <w:ind w:left="708"/>
    </w:pPr>
  </w:style>
  <w:style w:type="paragraph" w:customStyle="1" w:styleId="ConsPlusTitle">
    <w:name w:val="ConsPlusTitle"/>
    <w:uiPriority w:val="99"/>
    <w:rsid w:val="00C14126"/>
    <w:pPr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1">
    <w:name w:val="Абзац списка1"/>
    <w:basedOn w:val="a"/>
    <w:rsid w:val="00E9328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0">
    <w:name w:val="Прижатый влево"/>
    <w:basedOn w:val="a"/>
    <w:next w:val="a"/>
    <w:rsid w:val="00E9328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1">
    <w:name w:val="Знак Знак Знак Знак Знак Знак Знак Знак Знак"/>
    <w:basedOn w:val="a"/>
    <w:rsid w:val="003E6602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lang w:val="en-US" w:eastAsia="en-US"/>
    </w:rPr>
  </w:style>
  <w:style w:type="character" w:styleId="af2">
    <w:name w:val="Hyperlink"/>
    <w:uiPriority w:val="99"/>
    <w:unhideWhenUsed/>
    <w:rsid w:val="00663BA1"/>
    <w:rPr>
      <w:color w:val="0563C1"/>
      <w:u w:val="single"/>
    </w:rPr>
  </w:style>
  <w:style w:type="character" w:customStyle="1" w:styleId="7Exact">
    <w:name w:val="Основной текст (7) Exact"/>
    <w:rsid w:val="00F264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link w:val="50"/>
    <w:rsid w:val="00F264BD"/>
    <w:rPr>
      <w:rFonts w:eastAsia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264BD"/>
    <w:pPr>
      <w:widowControl w:val="0"/>
      <w:shd w:val="clear" w:color="auto" w:fill="FFFFFF"/>
      <w:spacing w:before="780" w:after="300" w:line="266" w:lineRule="exact"/>
      <w:jc w:val="both"/>
    </w:pPr>
    <w:rPr>
      <w:b/>
      <w:bCs/>
      <w:sz w:val="20"/>
    </w:rPr>
  </w:style>
  <w:style w:type="character" w:customStyle="1" w:styleId="6">
    <w:name w:val="Основной текст (6)_"/>
    <w:link w:val="60"/>
    <w:rsid w:val="00F264BD"/>
    <w:rPr>
      <w:rFonts w:eastAsia="Times New Roman"/>
      <w:b/>
      <w:bCs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264BD"/>
    <w:pPr>
      <w:widowControl w:val="0"/>
      <w:shd w:val="clear" w:color="auto" w:fill="FFFFFF"/>
      <w:spacing w:before="300" w:after="620" w:line="322" w:lineRule="exact"/>
      <w:jc w:val="both"/>
    </w:pPr>
    <w:rPr>
      <w:b/>
      <w:bCs/>
      <w:i/>
      <w:iCs/>
      <w:szCs w:val="28"/>
    </w:rPr>
  </w:style>
  <w:style w:type="character" w:customStyle="1" w:styleId="2">
    <w:name w:val="Основной текст (2)_"/>
    <w:rsid w:val="00F2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link w:val="80"/>
    <w:rsid w:val="00F264BD"/>
    <w:rPr>
      <w:rFonts w:eastAsia="Times New Roman"/>
      <w:sz w:val="15"/>
      <w:szCs w:val="1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264BD"/>
    <w:pPr>
      <w:widowControl w:val="0"/>
      <w:shd w:val="clear" w:color="auto" w:fill="FFFFFF"/>
      <w:spacing w:line="182" w:lineRule="exact"/>
    </w:pPr>
    <w:rPr>
      <w:sz w:val="15"/>
      <w:szCs w:val="15"/>
    </w:rPr>
  </w:style>
  <w:style w:type="character" w:customStyle="1" w:styleId="9">
    <w:name w:val="Основной текст (9)_"/>
    <w:link w:val="90"/>
    <w:rsid w:val="00F264BD"/>
    <w:rPr>
      <w:rFonts w:eastAsia="Times New Roman"/>
      <w:b/>
      <w:bCs/>
      <w:i/>
      <w:i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264BD"/>
    <w:pPr>
      <w:widowControl w:val="0"/>
      <w:shd w:val="clear" w:color="auto" w:fill="FFFFFF"/>
      <w:spacing w:line="266" w:lineRule="exact"/>
      <w:jc w:val="both"/>
    </w:pPr>
    <w:rPr>
      <w:b/>
      <w:bCs/>
      <w:i/>
      <w:iCs/>
      <w:sz w:val="20"/>
    </w:rPr>
  </w:style>
  <w:style w:type="character" w:customStyle="1" w:styleId="7">
    <w:name w:val="Основной текст (7)_"/>
    <w:link w:val="70"/>
    <w:rsid w:val="00F264BD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264BD"/>
    <w:pPr>
      <w:widowControl w:val="0"/>
      <w:shd w:val="clear" w:color="auto" w:fill="FFFFFF"/>
      <w:spacing w:line="331" w:lineRule="exact"/>
      <w:jc w:val="both"/>
    </w:pPr>
    <w:rPr>
      <w:b/>
      <w:bCs/>
      <w:sz w:val="26"/>
      <w:szCs w:val="26"/>
    </w:rPr>
  </w:style>
  <w:style w:type="character" w:customStyle="1" w:styleId="213pt">
    <w:name w:val="Основной текст (2) + 13 pt;Полужирный"/>
    <w:rsid w:val="00F264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"/>
    <w:rsid w:val="00F2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Заголовок №4 Exact"/>
    <w:link w:val="4"/>
    <w:rsid w:val="00E20F24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4">
    <w:name w:val="Заголовок №4"/>
    <w:basedOn w:val="a"/>
    <w:link w:val="4Exact"/>
    <w:rsid w:val="00E20F24"/>
    <w:pPr>
      <w:widowControl w:val="0"/>
      <w:shd w:val="clear" w:color="auto" w:fill="FFFFFF"/>
      <w:spacing w:line="336" w:lineRule="exact"/>
      <w:jc w:val="both"/>
      <w:outlineLvl w:val="3"/>
    </w:pPr>
    <w:rPr>
      <w:b/>
      <w:bCs/>
      <w:szCs w:val="28"/>
    </w:rPr>
  </w:style>
  <w:style w:type="character" w:customStyle="1" w:styleId="Exact">
    <w:name w:val="Подпись к картинке Exact"/>
    <w:link w:val="af3"/>
    <w:rsid w:val="00E20F24"/>
    <w:rPr>
      <w:rFonts w:eastAsia="Times New Roman"/>
      <w:sz w:val="28"/>
      <w:szCs w:val="28"/>
      <w:shd w:val="clear" w:color="auto" w:fill="FFFFFF"/>
    </w:rPr>
  </w:style>
  <w:style w:type="paragraph" w:customStyle="1" w:styleId="af3">
    <w:name w:val="Подпись к картинке"/>
    <w:basedOn w:val="a"/>
    <w:link w:val="Exact"/>
    <w:rsid w:val="00E20F24"/>
    <w:pPr>
      <w:widowControl w:val="0"/>
      <w:shd w:val="clear" w:color="auto" w:fill="FFFFFF"/>
      <w:spacing w:line="310" w:lineRule="exact"/>
    </w:pPr>
    <w:rPr>
      <w:szCs w:val="28"/>
    </w:rPr>
  </w:style>
  <w:style w:type="character" w:customStyle="1" w:styleId="3">
    <w:name w:val="Основной текст (3)_"/>
    <w:link w:val="30"/>
    <w:rsid w:val="00A15F84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15F84"/>
    <w:pPr>
      <w:widowControl w:val="0"/>
      <w:shd w:val="clear" w:color="auto" w:fill="FFFFFF"/>
      <w:spacing w:after="440" w:line="379" w:lineRule="exact"/>
      <w:jc w:val="center"/>
    </w:pPr>
    <w:rPr>
      <w:b/>
      <w:bCs/>
      <w:szCs w:val="28"/>
    </w:rPr>
  </w:style>
  <w:style w:type="paragraph" w:customStyle="1" w:styleId="s3">
    <w:name w:val="s_3"/>
    <w:basedOn w:val="a"/>
    <w:rsid w:val="001342A9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Emphasis"/>
    <w:uiPriority w:val="20"/>
    <w:qFormat/>
    <w:rsid w:val="001342A9"/>
    <w:rPr>
      <w:i/>
      <w:iCs/>
    </w:rPr>
  </w:style>
  <w:style w:type="paragraph" w:customStyle="1" w:styleId="s1">
    <w:name w:val="s_1"/>
    <w:basedOn w:val="a"/>
    <w:rsid w:val="001342A9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1342A9"/>
  </w:style>
  <w:style w:type="character" w:customStyle="1" w:styleId="21">
    <w:name w:val="Заголовок №2_"/>
    <w:link w:val="22"/>
    <w:locked/>
    <w:rsid w:val="00E056AA"/>
    <w:rPr>
      <w:rFonts w:eastAsia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E056AA"/>
    <w:pPr>
      <w:widowControl w:val="0"/>
      <w:shd w:val="clear" w:color="auto" w:fill="FFFFFF"/>
      <w:spacing w:before="420" w:line="274" w:lineRule="exact"/>
      <w:jc w:val="both"/>
      <w:outlineLvl w:val="1"/>
    </w:pPr>
    <w:rPr>
      <w:b/>
      <w:bCs/>
      <w:sz w:val="20"/>
    </w:rPr>
  </w:style>
  <w:style w:type="character" w:customStyle="1" w:styleId="40">
    <w:name w:val="Основной текст (4)_"/>
    <w:link w:val="41"/>
    <w:locked/>
    <w:rsid w:val="00E056AA"/>
    <w:rPr>
      <w:rFonts w:eastAsia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E056AA"/>
    <w:pPr>
      <w:widowControl w:val="0"/>
      <w:shd w:val="clear" w:color="auto" w:fill="FFFFFF"/>
      <w:spacing w:after="560" w:line="274" w:lineRule="exact"/>
      <w:jc w:val="both"/>
    </w:pPr>
    <w:rPr>
      <w:b/>
      <w:bCs/>
      <w:sz w:val="20"/>
    </w:rPr>
  </w:style>
  <w:style w:type="character" w:customStyle="1" w:styleId="af5">
    <w:name w:val="Основной текст с отступом Знак"/>
    <w:link w:val="af6"/>
    <w:uiPriority w:val="99"/>
    <w:semiHidden/>
    <w:rsid w:val="00E056AA"/>
    <w:rPr>
      <w:sz w:val="28"/>
      <w:szCs w:val="28"/>
    </w:rPr>
  </w:style>
  <w:style w:type="paragraph" w:styleId="af6">
    <w:name w:val="Body Text Indent"/>
    <w:basedOn w:val="a"/>
    <w:link w:val="af5"/>
    <w:uiPriority w:val="99"/>
    <w:semiHidden/>
    <w:unhideWhenUsed/>
    <w:rsid w:val="00E056AA"/>
    <w:pPr>
      <w:autoSpaceDE w:val="0"/>
      <w:autoSpaceDN w:val="0"/>
      <w:jc w:val="both"/>
    </w:pPr>
    <w:rPr>
      <w:rFonts w:eastAsia="Calibri"/>
      <w:szCs w:val="28"/>
    </w:rPr>
  </w:style>
  <w:style w:type="paragraph" w:customStyle="1" w:styleId="ConsPlusNormal">
    <w:name w:val="ConsPlusNormal"/>
    <w:uiPriority w:val="99"/>
    <w:rsid w:val="00E056AA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eet-moscow.ru/yugo-zapadnyj-okrug/akademicheskij-rajon/gerb-akademicheskogo-rajona.html" TargetMode="External"/><Relationship Id="rId13" Type="http://schemas.openxmlformats.org/officeDocument/2006/relationships/hyperlink" Target="consultantplus://offline/ref=27519676AABBA899232D062C836488BF34E24AD08B5966B298ABAA850022D6A54D8E84AE384B3B87DF9161B7638A164E737DACA2C46B0226kEJ6I" TargetMode="External"/><Relationship Id="rId18" Type="http://schemas.openxmlformats.org/officeDocument/2006/relationships/hyperlink" Target="consultantplus://offline/ref=27519676AABBA899232D062C836488BF34E248D5895766B298ABAA850022D6A54D8E84AA39496DD792CF38E726C11A4D6C61ADA1kDJ2I" TargetMode="External"/><Relationship Id="rId26" Type="http://schemas.openxmlformats.org/officeDocument/2006/relationships/hyperlink" Target="consultantplus://offline/ref=27519676AABBA899232D062C836488BF34E248D5895766B298ABAA850022D6A54D8E84AE39423F81DF9161B7638A164E737DACA2C46B0226kEJ6I" TargetMode="External"/><Relationship Id="rId39" Type="http://schemas.openxmlformats.org/officeDocument/2006/relationships/hyperlink" Target="consultantplus://offline/ref=27519676AABBA899232D062C836488BF34E248D5895766B298ABAA850022D6A54D8E84AE39433087D09161B7638A164E737DACA2C46B0226kEJ6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519676AABBA899232D062C836488BF34E24AD08B5966B298ABAA850022D6A54D8E84AE384B3B85DF9161B7638A164E737DACA2C46B0226kEJ6I" TargetMode="External"/><Relationship Id="rId34" Type="http://schemas.openxmlformats.org/officeDocument/2006/relationships/hyperlink" Target="consultantplus://offline/ref=27519676AABBA899232D062C836488BF34E248D5895766B298ABAA850022D6A54D8E84AE39433087D09161B7638A164E737DACA2C46B0226kEJ6I" TargetMode="External"/><Relationship Id="rId42" Type="http://schemas.openxmlformats.org/officeDocument/2006/relationships/hyperlink" Target="consultantplus://offline/ref=27519676AABBA899232D062C836488BF34E248D5895766B298ABAA850022D6A54D8E84AE39433087D09161B7638A164E737DACA2C46B0226kEJ6I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519676AABBA899232D062C836488BF34E248D5895766B298ABAA850022D6A55F8EDCA238432787D48437E626kDJ7I" TargetMode="External"/><Relationship Id="rId17" Type="http://schemas.openxmlformats.org/officeDocument/2006/relationships/hyperlink" Target="consultantplus://offline/ref=27519676AABBA899232D062C836488BF34E248D5895766B298ABAA850022D6A54D8E84AE39433181D29161B7638A164E737DACA2C46B0226kEJ6I" TargetMode="External"/><Relationship Id="rId25" Type="http://schemas.openxmlformats.org/officeDocument/2006/relationships/hyperlink" Target="consultantplus://offline/ref=27519676AABBA899232D062C836488BF34E248D5895766B298ABAA850022D6A54D8E84AE39433087D09161B7638A164E737DACA2C46B0226kEJ6I" TargetMode="External"/><Relationship Id="rId33" Type="http://schemas.openxmlformats.org/officeDocument/2006/relationships/hyperlink" Target="consultantplus://offline/ref=27519676AABBA899232D062C836488BF34E248D5895766B298ABAA850022D6A54D8E84AE39433D81D59161B7638A164E737DACA2C46B0226kEJ6I" TargetMode="External"/><Relationship Id="rId38" Type="http://schemas.openxmlformats.org/officeDocument/2006/relationships/hyperlink" Target="consultantplus://offline/ref=27519676AABBA899232D062C836488BF34E24AD08B5966B298ABAA850022D6A54D8E84AE3B463E87D79161B7638A164E737DACA2C46B0226kEJ6I" TargetMode="External"/><Relationship Id="rId46" Type="http://schemas.openxmlformats.org/officeDocument/2006/relationships/hyperlink" Target="consultantplus://offline/ref=27519676AABBA899232D062C836488BF34E24AD08B5966B298ABAA850022D6A54D8E84AE3A433C85D39161B7638A164E737DACA2C46B0226kEJ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519676AABBA899232D062C836488BF34E248D5895766B298ABAA850022D6A54D8E84AD314B32D287DE60EB26DE054E707DAFA0DBk6J1I" TargetMode="External"/><Relationship Id="rId20" Type="http://schemas.openxmlformats.org/officeDocument/2006/relationships/hyperlink" Target="consultantplus://offline/ref=27519676AABBA899232D062C836488BF34E248D5895766B298ABAA850022D6A54D8E84AE39433087D09161B7638A164E737DACA2C46B0226kEJ6I" TargetMode="External"/><Relationship Id="rId29" Type="http://schemas.openxmlformats.org/officeDocument/2006/relationships/hyperlink" Target="consultantplus://offline/ref=27519676AABBA899232D062C836488BF34E248D5895766B298ABAA850022D6A54D8E84AE39433A83D59161B7638A164E737DACA2C46B0226kEJ6I" TargetMode="External"/><Relationship Id="rId41" Type="http://schemas.openxmlformats.org/officeDocument/2006/relationships/hyperlink" Target="consultantplus://offline/ref=27519676AABBA899232D062C836488BF34E248D5895766B298ABAA850022D6A54D8E84AE39433183D69161B7638A164E737DACA2C46B0226kEJ6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519676AABBA899232D062C836488BF34E24AD08B5966B298ABAA850022D6A55F8EDCA238432787D48437E626kDJ7I" TargetMode="External"/><Relationship Id="rId24" Type="http://schemas.openxmlformats.org/officeDocument/2006/relationships/hyperlink" Target="consultantplus://offline/ref=27519676AABBA899232D062C836488BF34E248D5895766B298ABAA850022D6A54D8E84AA39496DD792CF38E726C11A4D6C61ADA1kDJ2I" TargetMode="External"/><Relationship Id="rId32" Type="http://schemas.openxmlformats.org/officeDocument/2006/relationships/hyperlink" Target="consultantplus://offline/ref=27519676AABBA899232D062C836488BF34E248D5895766B298ABAA850022D6A54D8E84AE39433B80D49161B7638A164E737DACA2C46B0226kEJ6I" TargetMode="External"/><Relationship Id="rId37" Type="http://schemas.openxmlformats.org/officeDocument/2006/relationships/hyperlink" Target="consultantplus://offline/ref=27519676AABBA899232D062C836488BF34E248D5895766B298ABAA850022D6A54D8E84AE39433087D09161B7638A164E737DACA2C46B0226kEJ6I" TargetMode="External"/><Relationship Id="rId40" Type="http://schemas.openxmlformats.org/officeDocument/2006/relationships/hyperlink" Target="consultantplus://offline/ref=27519676AABBA899232D062C836488BF34E24AD08B5966B298ABAA850022D6A54D8E84AE3B4B318ED59161B7638A164E737DACA2C46B0226kEJ6I" TargetMode="External"/><Relationship Id="rId45" Type="http://schemas.openxmlformats.org/officeDocument/2006/relationships/hyperlink" Target="consultantplus://offline/ref=27519676AABBA899232D062C836488BF34E24AD08B5966B298ABAA850022D6A54D8E84AE3A43398ED39161B7638A164E737DACA2C46B0226kEJ6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7519676AABBA899232D062C836488BF34E248D5895766B298ABAA850022D6A54D8E84AE39423181D49161B7638A164E737DACA2C46B0226kEJ6I" TargetMode="External"/><Relationship Id="rId23" Type="http://schemas.openxmlformats.org/officeDocument/2006/relationships/hyperlink" Target="consultantplus://offline/ref=27519676AABBA899232D062C836488BF34E248D5895766B298ABAA850022D6A54D8E84AE39433181D29161B7638A164E737DACA2C46B0226kEJ6I" TargetMode="External"/><Relationship Id="rId28" Type="http://schemas.openxmlformats.org/officeDocument/2006/relationships/hyperlink" Target="consultantplus://offline/ref=27519676AABBA899232D062C836488BF34E24AD08B5966B298ABAA850022D6A54D8E84AE384B3B82D59161B7638A164E737DACA2C46B0226kEJ6I" TargetMode="External"/><Relationship Id="rId36" Type="http://schemas.openxmlformats.org/officeDocument/2006/relationships/hyperlink" Target="consultantplus://offline/ref=27519676AABBA899232D062C836488BF34E24AD08B5966B298ABAA850022D6A54D8E84AE3B463F8EDF9161B7638A164E737DACA2C46B0226kEJ6I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27519676AABBA899232D062C836488BF34E248D5895766B298ABAA850022D6A54D8E84AE39433B80D49161B7638A164E737DACA2C46B0226kEJ6I" TargetMode="External"/><Relationship Id="rId31" Type="http://schemas.openxmlformats.org/officeDocument/2006/relationships/hyperlink" Target="consultantplus://offline/ref=27519676AABBA899232D062C836488BF34E24AD08B5966B298ABAA850022D6A54D8E84AE384B3A87D19161B7638A164E737DACA2C46B0226kEJ6I" TargetMode="External"/><Relationship Id="rId44" Type="http://schemas.openxmlformats.org/officeDocument/2006/relationships/hyperlink" Target="consultantplus://offline/ref=27519676AABBA899232D062C836488BF34E248D5895766B298ABAA850022D6A54D8E84AA39496DD792CF38E726C11A4D6C61ADA1kDJ2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7519676AABBA899232D062C836488BF34E248D5895766B298ABAA850022D6A54D8E84AE39423F81DF9161B7638A164E737DACA2C46B0226kEJ6I" TargetMode="External"/><Relationship Id="rId22" Type="http://schemas.openxmlformats.org/officeDocument/2006/relationships/hyperlink" Target="consultantplus://offline/ref=27519676AABBA899232D062C836488BF34E248D5895766B298ABAA850022D6A54D8E84AD314B32D287DE60EB26DE054E707DAFA0DBk6J1I" TargetMode="External"/><Relationship Id="rId27" Type="http://schemas.openxmlformats.org/officeDocument/2006/relationships/hyperlink" Target="consultantplus://offline/ref=27519676AABBA899232D062C836488BF34E248D5895766B298ABAA850022D6A54D8E84AE39433087D09161B7638A164E737DACA2C46B0226kEJ6I" TargetMode="External"/><Relationship Id="rId30" Type="http://schemas.openxmlformats.org/officeDocument/2006/relationships/hyperlink" Target="consultantplus://offline/ref=27519676AABBA899232D062C836488BF34E248D5895766B298ABAA850022D6A54D8E84AE39433087D09161B7638A164E737DACA2C46B0226kEJ6I" TargetMode="External"/><Relationship Id="rId35" Type="http://schemas.openxmlformats.org/officeDocument/2006/relationships/hyperlink" Target="consultantplus://offline/ref=27519676AABBA899232D062C836488BF34E248D5895766B298ABAA850022D6A54D8E84AE39433087D09161B7638A164E737DACA2C46B0226kEJ6I" TargetMode="External"/><Relationship Id="rId43" Type="http://schemas.openxmlformats.org/officeDocument/2006/relationships/hyperlink" Target="consultantplus://offline/ref=27519676AABBA899232D062C836488BF34E24AD08B5966B298ABAA850022D6A54D8E84AE3A433D80D39161B7638A164E737DACA2C46B0226kEJ6I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447C1-2CCC-42DF-A3B1-64EA3086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764</Words>
  <Characters>1575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bv</Company>
  <LinksUpToDate>false</LinksUpToDate>
  <CharactersWithSpaces>18485</CharactersWithSpaces>
  <SharedDoc>false</SharedDoc>
  <HLinks>
    <vt:vector size="384" baseType="variant">
      <vt:variant>
        <vt:i4>8192111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27519676AABBA899232D062C836488BF34E24AD08B5966B298ABAA850022D6A54D8E84AE3A433C85D39161B7638A164E737DACA2C46B0226kEJ6I</vt:lpwstr>
      </vt:variant>
      <vt:variant>
        <vt:lpwstr/>
      </vt:variant>
      <vt:variant>
        <vt:i4>8192101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27519676AABBA899232D062C836488BF34E24AD08B5966B298ABAA850022D6A54D8E84AE3A43398ED39161B7638A164E737DACA2C46B0226kEJ6I</vt:lpwstr>
      </vt:variant>
      <vt:variant>
        <vt:lpwstr/>
      </vt:variant>
      <vt:variant>
        <vt:i4>8192097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27519676AABBA899232D062C836488BF34E24AD08B5966B298ABAA850022D6A54D8E84AE3A43398ED79161B7638A164E737DACA2C46B0226kEJ6I</vt:lpwstr>
      </vt:variant>
      <vt:variant>
        <vt:lpwstr/>
      </vt:variant>
      <vt:variant>
        <vt:i4>4980818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27519676AABBA899232D062C836488BF35EA4ADA895766B298ABAA850022D6A55F8EDCA238432787D48437E626kDJ7I</vt:lpwstr>
      </vt:variant>
      <vt:variant>
        <vt:lpwstr/>
      </vt:variant>
      <vt:variant>
        <vt:i4>4980818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27519676AABBA899232D062C836488BF35EA4ADA895766B298ABAA850022D6A55F8EDCA238432787D48437E626kDJ7I</vt:lpwstr>
      </vt:variant>
      <vt:variant>
        <vt:lpwstr/>
      </vt:variant>
      <vt:variant>
        <vt:i4>8192053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27519676AABBA899232D062C836488BF34E24AD08B5966B298ABAA850022D6A54D8E84AE3A433981D79161B7638A164E737DACA2C46B0226kEJ6I</vt:lpwstr>
      </vt:variant>
      <vt:variant>
        <vt:lpwstr/>
      </vt:variant>
      <vt:variant>
        <vt:i4>8192108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27519676AABBA899232D062C836488BF34E248D5895766B298ABAA850022D6A54D8E84AE39433087D09161B7638A164E737DACA2C46B0226kEJ6I</vt:lpwstr>
      </vt:variant>
      <vt:variant>
        <vt:lpwstr/>
      </vt:variant>
      <vt:variant>
        <vt:i4>819205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27519676AABBA899232D062C836488BF34E24AD08B5966B298ABAA850022D6A54D8E84AE3A433980D79161B7638A164E737DACA2C46B0226kEJ6I</vt:lpwstr>
      </vt:variant>
      <vt:variant>
        <vt:lpwstr/>
      </vt:variant>
      <vt:variant>
        <vt:i4>8192111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27519676AABBA899232D062C836488BF34E248D5895766B298ABAA850022D6A54D8E84AE39433183D69161B7638A164E737DACA2C46B0226kEJ6I</vt:lpwstr>
      </vt:variant>
      <vt:variant>
        <vt:lpwstr/>
      </vt:variant>
      <vt:variant>
        <vt:i4>8192096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27519676AABBA899232D062C836488BF34E24AD08B5966B298ABAA850022D6A54D8E84AE3A41398ED49161B7638A164E737DACA2C46B0226kEJ6I</vt:lpwstr>
      </vt:variant>
      <vt:variant>
        <vt:lpwstr/>
      </vt:variant>
      <vt:variant>
        <vt:i4>819210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27519676AABBA899232D062C836488BF34E24AD08B5966B298ABAA850022D6A54D8E84AE3A433D80D39161B7638A164E737DACA2C46B0226kEJ6I</vt:lpwstr>
      </vt:variant>
      <vt:variant>
        <vt:lpwstr/>
      </vt:variant>
      <vt:variant>
        <vt:i4>8192063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27519676AABBA899232D062C836488BF34E24AD08B5966B298ABAA850022D6A54D8E84AE3A433D87DF9161B7638A164E737DACA2C46B0226kEJ6I</vt:lpwstr>
      </vt:variant>
      <vt:variant>
        <vt:lpwstr/>
      </vt:variant>
      <vt:variant>
        <vt:i4>8192111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27519676AABBA899232D062C836488BF34E248D5895766B298ABAA850022D6A54D8E84AE39433183D69161B7638A164E737DACA2C46B0226kEJ6I</vt:lpwstr>
      </vt:variant>
      <vt:variant>
        <vt:lpwstr/>
      </vt:variant>
      <vt:variant>
        <vt:i4>8192061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27519676AABBA899232D062C836488BF34E24AD08B5966B298ABAA850022D6A54D8E84AE3B4B318ED19161B7638A164E737DACA2C46B0226kEJ6I</vt:lpwstr>
      </vt:variant>
      <vt:variant>
        <vt:lpwstr/>
      </vt:variant>
      <vt:variant>
        <vt:i4>819211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27519676AABBA899232D062C836488BF34E248D5895766B298ABAA850022D6A54D8E84AE39433183D69161B7638A164E737DACA2C46B0226kEJ6I</vt:lpwstr>
      </vt:variant>
      <vt:variant>
        <vt:lpwstr/>
      </vt:variant>
      <vt:variant>
        <vt:i4>8192057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27519676AABBA899232D062C836488BF34E24AD08B5966B298ABAA850022D6A54D8E84AE3B4B318ED59161B7638A164E737DACA2C46B0226kEJ6I</vt:lpwstr>
      </vt:variant>
      <vt:variant>
        <vt:lpwstr/>
      </vt:variant>
      <vt:variant>
        <vt:i4>819210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27519676AABBA899232D062C836488BF34E248D5895766B298ABAA850022D6A54D8E84AE39433087D09161B7638A164E737DACA2C46B0226kEJ6I</vt:lpwstr>
      </vt:variant>
      <vt:variant>
        <vt:lpwstr/>
      </vt:variant>
      <vt:variant>
        <vt:i4>819210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27519676AABBA899232D062C836488BF34E24AD08B5966B298ABAA850022D6A54D8E84AE3B463E87D79161B7638A164E737DACA2C46B0226kEJ6I</vt:lpwstr>
      </vt:variant>
      <vt:variant>
        <vt:lpwstr/>
      </vt:variant>
      <vt:variant>
        <vt:i4>819210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7519676AABBA899232D062C836488BF34E248D5895766B298ABAA850022D6A54D8E84AE39433087D09161B7638A164E737DACA2C46B0226kEJ6I</vt:lpwstr>
      </vt:variant>
      <vt:variant>
        <vt:lpwstr/>
      </vt:variant>
      <vt:variant>
        <vt:i4>819210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7519676AABBA899232D062C836488BF34E24AD08B5966B298ABAA850022D6A54D8E84AE3B463F8EDF9161B7638A164E737DACA2C46B0226kEJ6I</vt:lpwstr>
      </vt:variant>
      <vt:variant>
        <vt:lpwstr/>
      </vt:variant>
      <vt:variant>
        <vt:i4>819211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7519676AABBA899232D062C836488BF34E248D5895766B298ABAA850022D6A54D8E84AE39433183D69161B7638A164E737DACA2C46B0226kEJ6I</vt:lpwstr>
      </vt:variant>
      <vt:variant>
        <vt:lpwstr/>
      </vt:variant>
      <vt:variant>
        <vt:i4>819205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27519676AABBA899232D062C836488BF34E24AD08B5966B298ABAA850022D6A54D8E84AE3B413C8FD79161B7638A164E737DACA2C46B0226kEJ6I</vt:lpwstr>
      </vt:variant>
      <vt:variant>
        <vt:lpwstr/>
      </vt:variant>
      <vt:variant>
        <vt:i4>819211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27519676AABBA899232D062C836488BF34E248D5895766B298ABAA850022D6A54D8E84AE39433183D69161B7638A164E737DACA2C46B0226kEJ6I</vt:lpwstr>
      </vt:variant>
      <vt:variant>
        <vt:lpwstr/>
      </vt:variant>
      <vt:variant>
        <vt:i4>819206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27519676AABBA899232D062C836488BF34E24AD08B5966B298ABAA850022D6A54D8E84AE3B413C8ED19161B7638A164E737DACA2C46B0226kEJ6I</vt:lpwstr>
      </vt:variant>
      <vt:variant>
        <vt:lpwstr/>
      </vt:variant>
      <vt:variant>
        <vt:i4>819211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7519676AABBA899232D062C836488BF34E248D5895766B298ABAA850022D6A54D8E84AE39433183D69161B7638A164E737DACA2C46B0226kEJ6I</vt:lpwstr>
      </vt:variant>
      <vt:variant>
        <vt:lpwstr/>
      </vt:variant>
      <vt:variant>
        <vt:i4>819206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27519676AABBA899232D062C836488BF34E24AD08B5966B298ABAA850022D6A54D8E84AE3B413C80DF9161B7638A164E737DACA2C46B0226kEJ6I</vt:lpwstr>
      </vt:variant>
      <vt:variant>
        <vt:lpwstr/>
      </vt:variant>
      <vt:variant>
        <vt:i4>819211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7519676AABBA899232D062C836488BF34E248D5895766B298ABAA850022D6A54D8E84AE39433183D69161B7638A164E737DACA2C46B0226kEJ6I</vt:lpwstr>
      </vt:variant>
      <vt:variant>
        <vt:lpwstr/>
      </vt:variant>
      <vt:variant>
        <vt:i4>819210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7519676AABBA899232D062C836488BF34E24AD08B5966B298ABAA850022D6A54D8E84AE3B413C83D79161B7638A164E737DACA2C46B0226kEJ6I</vt:lpwstr>
      </vt:variant>
      <vt:variant>
        <vt:lpwstr/>
      </vt:variant>
      <vt:variant>
        <vt:i4>819211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7519676AABBA899232D062C836488BF34E248D5895766B298ABAA850022D6A54D8E84AE39433183D69161B7638A164E737DACA2C46B0226kEJ6I</vt:lpwstr>
      </vt:variant>
      <vt:variant>
        <vt:lpwstr/>
      </vt:variant>
      <vt:variant>
        <vt:i4>819210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7519676AABBA899232D062C836488BF34E24AD08B5966B298ABAA850022D6A54D8E84AE3B413C85D79161B7638A164E737DACA2C46B0226kEJ6I</vt:lpwstr>
      </vt:variant>
      <vt:variant>
        <vt:lpwstr/>
      </vt:variant>
      <vt:variant>
        <vt:i4>819211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7519676AABBA899232D062C836488BF34E248D5895766B298ABAA850022D6A54D8E84AE39433183D69161B7638A164E737DACA2C46B0226kEJ6I</vt:lpwstr>
      </vt:variant>
      <vt:variant>
        <vt:lpwstr/>
      </vt:variant>
      <vt:variant>
        <vt:i4>819211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7519676AABBA899232D062C836488BF34E24AD08B5966B298ABAA850022D6A54D8E84AE3B413C84D39161B7638A164E737DACA2C46B0226kEJ6I</vt:lpwstr>
      </vt:variant>
      <vt:variant>
        <vt:lpwstr/>
      </vt:variant>
      <vt:variant>
        <vt:i4>819210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7519676AABBA899232D062C836488BF34E248D5895766B298ABAA850022D6A54D8E84AE39433087D09161B7638A164E737DACA2C46B0226kEJ6I</vt:lpwstr>
      </vt:variant>
      <vt:variant>
        <vt:lpwstr/>
      </vt:variant>
      <vt:variant>
        <vt:i4>819211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7519676AABBA899232D062C836488BF34E248D5895766B298ABAA850022D6A54D8E84AE39433183D69161B7638A164E737DACA2C46B0226kEJ6I</vt:lpwstr>
      </vt:variant>
      <vt:variant>
        <vt:lpwstr/>
      </vt:variant>
      <vt:variant>
        <vt:i4>819210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7519676AABBA899232D062C836488BF34E24AD08B5966B298ABAA850022D6A54D8E84AE3B413C84D79161B7638A164E737DACA2C46B0226kEJ6I</vt:lpwstr>
      </vt:variant>
      <vt:variant>
        <vt:lpwstr/>
      </vt:variant>
      <vt:variant>
        <vt:i4>819210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7519676AABBA899232D062C836488BF34E248D5895766B298ABAA850022D6A54D8E84AE39433087D09161B7638A164E737DACA2C46B0226kEJ6I</vt:lpwstr>
      </vt:variant>
      <vt:variant>
        <vt:lpwstr/>
      </vt:variant>
      <vt:variant>
        <vt:i4>819211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7519676AABBA899232D062C836488BF34E248D5895766B298ABAA850022D6A54D8E84AE39433183D69161B7638A164E737DACA2C46B0226kEJ6I</vt:lpwstr>
      </vt:variant>
      <vt:variant>
        <vt:lpwstr/>
      </vt:variant>
      <vt:variant>
        <vt:i4>819211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7519676AABBA899232D062C836488BF34E24AD08B5966B298ABAA850022D6A54D8E84AE3B413C87D19161B7638A164E737DACA2C46B0226kEJ6I</vt:lpwstr>
      </vt:variant>
      <vt:variant>
        <vt:lpwstr/>
      </vt:variant>
      <vt:variant>
        <vt:i4>819210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7519676AABBA899232D062C836488BF34E248D5895766B298ABAA850022D6A54D8E84AE39433087D09161B7638A164E737DACA2C46B0226kEJ6I</vt:lpwstr>
      </vt:variant>
      <vt:variant>
        <vt:lpwstr/>
      </vt:variant>
      <vt:variant>
        <vt:i4>819211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7519676AABBA899232D062C836488BF34E248D5895766B298ABAA850022D6A54D8E84AE39433183D69161B7638A164E737DACA2C46B0226kEJ6I</vt:lpwstr>
      </vt:variant>
      <vt:variant>
        <vt:lpwstr/>
      </vt:variant>
      <vt:variant>
        <vt:i4>81921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7519676AABBA899232D062C836488BF34E24AD08B5966B298ABAA850022D6A54D8E84AE3B413C87D59161B7638A164E737DACA2C46B0226kEJ6I</vt:lpwstr>
      </vt:variant>
      <vt:variant>
        <vt:lpwstr/>
      </vt:variant>
      <vt:variant>
        <vt:i4>819210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7519676AABBA899232D062C836488BF34E248D5895766B298ABAA850022D6A54D8E84AE39433087D09161B7638A164E737DACA2C46B0226kEJ6I</vt:lpwstr>
      </vt:variant>
      <vt:variant>
        <vt:lpwstr/>
      </vt:variant>
      <vt:variant>
        <vt:i4>819210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7519676AABBA899232D062C836488BF34E248D5895766B298ABAA850022D6A54D8E84AE39433087D09161B7638A164E737DACA2C46B0226kEJ6I</vt:lpwstr>
      </vt:variant>
      <vt:variant>
        <vt:lpwstr/>
      </vt:variant>
      <vt:variant>
        <vt:i4>819205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7519676AABBA899232D062C836488BF34E248D5895766B298ABAA850022D6A54D8E84AE39433D81D59161B7638A164E737DACA2C46B0226kEJ6I</vt:lpwstr>
      </vt:variant>
      <vt:variant>
        <vt:lpwstr/>
      </vt:variant>
      <vt:variant>
        <vt:i4>81920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7519676AABBA899232D062C836488BF34E248D5895766B298ABAA850022D6A54D8E84AE39433B80D49161B7638A164E737DACA2C46B0226kEJ6I</vt:lpwstr>
      </vt:variant>
      <vt:variant>
        <vt:lpwstr/>
      </vt:variant>
      <vt:variant>
        <vt:i4>819210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7519676AABBA899232D062C836488BF34E24AD08B5966B298ABAA850022D6A54D8E84AE384B3A87D19161B7638A164E737DACA2C46B0226kEJ6I</vt:lpwstr>
      </vt:variant>
      <vt:variant>
        <vt:lpwstr/>
      </vt:variant>
      <vt:variant>
        <vt:i4>819210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7519676AABBA899232D062C836488BF34E248D5895766B298ABAA850022D6A54D8E84AE39433087D09161B7638A164E737DACA2C46B0226kEJ6I</vt:lpwstr>
      </vt:variant>
      <vt:variant>
        <vt:lpwstr/>
      </vt:variant>
      <vt:variant>
        <vt:i4>819206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7519676AABBA899232D062C836488BF34E248D5895766B298ABAA850022D6A54D8E84AE39433A83D59161B7638A164E737DACA2C46B0226kEJ6I</vt:lpwstr>
      </vt:variant>
      <vt:variant>
        <vt:lpwstr/>
      </vt:variant>
      <vt:variant>
        <vt:i4>81921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7519676AABBA899232D062C836488BF34E24AD08B5966B298ABAA850022D6A54D8E84AE384B3B82D59161B7638A164E737DACA2C46B0226kEJ6I</vt:lpwstr>
      </vt:variant>
      <vt:variant>
        <vt:lpwstr/>
      </vt:variant>
      <vt:variant>
        <vt:i4>819210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7519676AABBA899232D062C836488BF34E248D5895766B298ABAA850022D6A54D8E84AE39433087D09161B7638A164E737DACA2C46B0226kEJ6I</vt:lpwstr>
      </vt:variant>
      <vt:variant>
        <vt:lpwstr/>
      </vt:variant>
      <vt:variant>
        <vt:i4>819210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7519676AABBA899232D062C836488BF34E248D5895766B298ABAA850022D6A54D8E84AE39423F81DF9161B7638A164E737DACA2C46B0226kEJ6I</vt:lpwstr>
      </vt:variant>
      <vt:variant>
        <vt:lpwstr/>
      </vt:variant>
      <vt:variant>
        <vt:i4>819210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7519676AABBA899232D062C836488BF34E248D5895766B298ABAA850022D6A54D8E84AE39433087D09161B7638A164E737DACA2C46B0226kEJ6I</vt:lpwstr>
      </vt:variant>
      <vt:variant>
        <vt:lpwstr/>
      </vt:variant>
      <vt:variant>
        <vt:i4>819205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7519676AABBA899232D062C836488BF34E24AD08B5966B298ABAA850022D6A54D8E84AE384B3B85DF9161B7638A164E737DACA2C46B0226kEJ6I</vt:lpwstr>
      </vt:variant>
      <vt:variant>
        <vt:lpwstr/>
      </vt:variant>
      <vt:variant>
        <vt:i4>819210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7519676AABBA899232D062C836488BF34E248D5895766B298ABAA850022D6A54D8E84AE39433087D09161B7638A164E737DACA2C46B0226kEJ6I</vt:lpwstr>
      </vt:variant>
      <vt:variant>
        <vt:lpwstr/>
      </vt:variant>
      <vt:variant>
        <vt:i4>819206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7519676AABBA899232D062C836488BF34E248D5895766B298ABAA850022D6A54D8E84AE39433B80D49161B7638A164E737DACA2C46B0226kEJ6I</vt:lpwstr>
      </vt:variant>
      <vt:variant>
        <vt:lpwstr/>
      </vt:variant>
      <vt:variant>
        <vt:i4>26870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7519676AABBA899232D062C836488BF34E248D5895766B298ABAA850022D6A54D8E84AA39496DD792CF38E726C11A4D6C61ADA1kDJ2I</vt:lpwstr>
      </vt:variant>
      <vt:variant>
        <vt:lpwstr/>
      </vt:variant>
      <vt:variant>
        <vt:i4>81921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7519676AABBA899232D062C836488BF34E248D5895766B298ABAA850022D6A54D8E84AE39433181D29161B7638A164E737DACA2C46B0226kEJ6I</vt:lpwstr>
      </vt:variant>
      <vt:variant>
        <vt:lpwstr/>
      </vt:variant>
      <vt:variant>
        <vt:i4>50463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7519676AABBA899232D062C836488BF34E248D5895766B298ABAA850022D6A54D8E84AD314B32D287DE60EB26DE054E707DAFA0DBk6J1I</vt:lpwstr>
      </vt:variant>
      <vt:variant>
        <vt:lpwstr/>
      </vt:variant>
      <vt:variant>
        <vt:i4>81921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7519676AABBA899232D062C836488BF34E248D5895766B298ABAA850022D6A54D8E84AE39423181D49161B7638A164E737DACA2C46B0226kEJ6I</vt:lpwstr>
      </vt:variant>
      <vt:variant>
        <vt:lpwstr/>
      </vt:variant>
      <vt:variant>
        <vt:i4>81921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519676AABBA899232D062C836488BF34E248D5895766B298ABAA850022D6A54D8E84AE39423F81DF9161B7638A164E737DACA2C46B0226kEJ6I</vt:lpwstr>
      </vt:variant>
      <vt:variant>
        <vt:lpwstr/>
      </vt:variant>
      <vt:variant>
        <vt:i4>81920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519676AABBA899232D062C836488BF34E24AD08B5966B298ABAA850022D6A54D8E84AE384B3B87DF9161B7638A164E737DACA2C46B0226kEJ6I</vt:lpwstr>
      </vt:variant>
      <vt:variant>
        <vt:lpwstr/>
      </vt:variant>
      <vt:variant>
        <vt:i4>49807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519676AABBA899232D062C836488BF34E248D5895766B298ABAA850022D6A55F8EDCA238432787D48437E626kDJ7I</vt:lpwstr>
      </vt:variant>
      <vt:variant>
        <vt:lpwstr/>
      </vt:variant>
      <vt:variant>
        <vt:i4>49807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7519676AABBA899232D062C836488BF34E24AD08B5966B298ABAA850022D6A55F8EDCA238432787D48437E626kDJ7I</vt:lpwstr>
      </vt:variant>
      <vt:variant>
        <vt:lpwstr/>
      </vt:variant>
      <vt:variant>
        <vt:i4>5308485</vt:i4>
      </vt:variant>
      <vt:variant>
        <vt:i4>-1</vt:i4>
      </vt:variant>
      <vt:variant>
        <vt:i4>1027</vt:i4>
      </vt:variant>
      <vt:variant>
        <vt:i4>4</vt:i4>
      </vt:variant>
      <vt:variant>
        <vt:lpwstr>http://street-moscow.ru/yugo-zapadnyj-okrug/akademicheskij-rajon/gerb-akademicheskogo-rajon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kurbatov</dc:creator>
  <cp:keywords/>
  <cp:lastModifiedBy>MZ</cp:lastModifiedBy>
  <cp:revision>2</cp:revision>
  <cp:lastPrinted>2020-04-02T12:41:00Z</cp:lastPrinted>
  <dcterms:created xsi:type="dcterms:W3CDTF">2020-04-02T12:44:00Z</dcterms:created>
  <dcterms:modified xsi:type="dcterms:W3CDTF">2020-04-02T12:44:00Z</dcterms:modified>
</cp:coreProperties>
</file>